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068" w:rsidRPr="00C62B41" w:rsidRDefault="00941068" w:rsidP="00F51E10">
      <w:pPr>
        <w:overflowPunct w:val="0"/>
        <w:autoSpaceDE w:val="0"/>
        <w:autoSpaceDN w:val="0"/>
        <w:adjustRightInd w:val="0"/>
        <w:spacing w:after="0" w:line="280" w:lineRule="exact"/>
        <w:ind w:left="482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62B4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Додаток </w:t>
      </w:r>
    </w:p>
    <w:p w:rsidR="00941068" w:rsidRPr="00C62B41" w:rsidRDefault="00941068" w:rsidP="00F51E10">
      <w:pPr>
        <w:overflowPunct w:val="0"/>
        <w:autoSpaceDE w:val="0"/>
        <w:autoSpaceDN w:val="0"/>
        <w:adjustRightInd w:val="0"/>
        <w:spacing w:after="0" w:line="280" w:lineRule="exact"/>
        <w:ind w:left="510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41068" w:rsidRPr="00C62B41" w:rsidRDefault="00941068" w:rsidP="00F51E10">
      <w:pPr>
        <w:overflowPunct w:val="0"/>
        <w:autoSpaceDE w:val="0"/>
        <w:autoSpaceDN w:val="0"/>
        <w:adjustRightInd w:val="0"/>
        <w:spacing w:after="0" w:line="280" w:lineRule="exact"/>
        <w:ind w:left="482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62B4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до розпорядження голови адміністрації</w:t>
      </w:r>
    </w:p>
    <w:p w:rsidR="00941068" w:rsidRPr="00C62B41" w:rsidRDefault="00941068" w:rsidP="00F51E10">
      <w:pPr>
        <w:overflowPunct w:val="0"/>
        <w:autoSpaceDE w:val="0"/>
        <w:autoSpaceDN w:val="0"/>
        <w:adjustRightInd w:val="0"/>
        <w:spacing w:after="0" w:line="280" w:lineRule="exact"/>
        <w:ind w:left="510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41068" w:rsidRDefault="00F51E10" w:rsidP="00F51E10">
      <w:pPr>
        <w:overflowPunct w:val="0"/>
        <w:autoSpaceDE w:val="0"/>
        <w:autoSpaceDN w:val="0"/>
        <w:adjustRightInd w:val="0"/>
        <w:spacing w:after="0" w:line="280" w:lineRule="exact"/>
        <w:ind w:left="482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2 березня 2018 року</w:t>
      </w:r>
      <w:r w:rsidR="00DA708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941068" w:rsidRPr="00C62B4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69</w:t>
      </w:r>
    </w:p>
    <w:p w:rsidR="00F51E10" w:rsidRDefault="00F51E10" w:rsidP="00F51E10">
      <w:pPr>
        <w:overflowPunct w:val="0"/>
        <w:autoSpaceDE w:val="0"/>
        <w:autoSpaceDN w:val="0"/>
        <w:adjustRightInd w:val="0"/>
        <w:spacing w:after="0" w:line="280" w:lineRule="exact"/>
        <w:ind w:left="482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F51E10" w:rsidRDefault="00F51E10" w:rsidP="00F51E10">
      <w:pPr>
        <w:overflowPunct w:val="0"/>
        <w:autoSpaceDE w:val="0"/>
        <w:autoSpaceDN w:val="0"/>
        <w:adjustRightInd w:val="0"/>
        <w:spacing w:after="0" w:line="280" w:lineRule="exact"/>
        <w:ind w:left="482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(у редакції розпорядження голови </w:t>
      </w:r>
    </w:p>
    <w:p w:rsidR="00F51E10" w:rsidRDefault="00F51E10" w:rsidP="00F51E10">
      <w:pPr>
        <w:overflowPunct w:val="0"/>
        <w:autoSpaceDE w:val="0"/>
        <w:autoSpaceDN w:val="0"/>
        <w:adjustRightInd w:val="0"/>
        <w:spacing w:after="0" w:line="280" w:lineRule="exact"/>
        <w:ind w:left="482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F51E10" w:rsidRDefault="00F51E10" w:rsidP="00F51E10">
      <w:pPr>
        <w:overflowPunct w:val="0"/>
        <w:autoSpaceDE w:val="0"/>
        <w:autoSpaceDN w:val="0"/>
        <w:adjustRightInd w:val="0"/>
        <w:spacing w:after="0" w:line="280" w:lineRule="exact"/>
        <w:ind w:left="482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іністрації</w:t>
      </w:r>
    </w:p>
    <w:p w:rsidR="00F51E10" w:rsidRDefault="00F51E10" w:rsidP="00F51E10">
      <w:pPr>
        <w:overflowPunct w:val="0"/>
        <w:autoSpaceDE w:val="0"/>
        <w:autoSpaceDN w:val="0"/>
        <w:adjustRightInd w:val="0"/>
        <w:spacing w:after="0" w:line="280" w:lineRule="exact"/>
        <w:ind w:left="482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F51E10" w:rsidRPr="006027E7" w:rsidRDefault="006027E7" w:rsidP="00F51E10">
      <w:pPr>
        <w:overflowPunct w:val="0"/>
        <w:autoSpaceDE w:val="0"/>
        <w:autoSpaceDN w:val="0"/>
        <w:adjustRightInd w:val="0"/>
        <w:spacing w:after="0" w:line="280" w:lineRule="exact"/>
        <w:ind w:left="48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27E7">
        <w:rPr>
          <w:rFonts w:ascii="Times New Roman" w:hAnsi="Times New Roman"/>
          <w:b/>
          <w:sz w:val="28"/>
          <w:szCs w:val="28"/>
        </w:rPr>
        <w:t>від 28 січня 2020 року № 42</w:t>
      </w:r>
    </w:p>
    <w:p w:rsidR="00D41250" w:rsidRDefault="00D41250" w:rsidP="00F51E10">
      <w:pPr>
        <w:overflowPunct w:val="0"/>
        <w:autoSpaceDE w:val="0"/>
        <w:autoSpaceDN w:val="0"/>
        <w:adjustRightInd w:val="0"/>
        <w:spacing w:after="0" w:line="280" w:lineRule="exact"/>
        <w:ind w:left="482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671999" w:rsidRPr="00C62B41" w:rsidRDefault="00671999" w:rsidP="00EB3A6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E2584" w:rsidRDefault="00AC3639" w:rsidP="004E2584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2584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Перелік</w:t>
      </w:r>
      <w:r w:rsidRPr="004E2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E2584" w:rsidRDefault="00AC3639" w:rsidP="004E2584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2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’єктів соціального призначення,</w:t>
      </w:r>
      <w:r w:rsidR="004E2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E2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спорудження (будівництво) </w:t>
      </w:r>
    </w:p>
    <w:p w:rsidR="004E2584" w:rsidRDefault="00AC3639" w:rsidP="004E2584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2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ких спрямовуються кошти в обсязі 10 відсотків загальної </w:t>
      </w:r>
    </w:p>
    <w:p w:rsidR="004E2584" w:rsidRDefault="00AC3639" w:rsidP="004E2584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2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шторисної вартості будівництва Централізованого сховища </w:t>
      </w:r>
    </w:p>
    <w:p w:rsidR="00AC3639" w:rsidRPr="00EB3A63" w:rsidRDefault="00AC3639" w:rsidP="00EB3A63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2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зберігання відпрацьованого ядерного палива реакторів типу ВВЕР вітчизняних атомних електростанцій</w:t>
      </w:r>
    </w:p>
    <w:p w:rsidR="00671999" w:rsidRDefault="00671999" w:rsidP="00AC3639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02F" w:rsidRDefault="00DE602F" w:rsidP="00AC3639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78" w:type="dxa"/>
        <w:tblInd w:w="78" w:type="dxa"/>
        <w:tblLayout w:type="fixed"/>
        <w:tblLook w:val="04A0"/>
      </w:tblPr>
      <w:tblGrid>
        <w:gridCol w:w="740"/>
        <w:gridCol w:w="7198"/>
        <w:gridCol w:w="1740"/>
      </w:tblGrid>
      <w:tr w:rsidR="00AC3639" w:rsidTr="00ED4757">
        <w:trPr>
          <w:trHeight w:val="94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39" w:rsidRPr="00DB32D4" w:rsidRDefault="00AC3639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  <w:lang w:eastAsia="uk-UA"/>
              </w:rPr>
            </w:pPr>
            <w:r w:rsidRPr="00DB32D4"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  <w:lang w:eastAsia="uk-UA"/>
              </w:rPr>
              <w:t>№ з/п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39" w:rsidRPr="00DB32D4" w:rsidRDefault="00AC3639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  <w:lang w:eastAsia="uk-UA"/>
              </w:rPr>
            </w:pPr>
            <w:r w:rsidRPr="00DB32D4"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  <w:lang w:eastAsia="uk-UA"/>
              </w:rPr>
              <w:t>Найменування об’єкта соціального призначення, адреса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39" w:rsidRPr="00DB32D4" w:rsidRDefault="00AC3639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  <w:lang w:eastAsia="uk-UA"/>
              </w:rPr>
            </w:pPr>
            <w:r w:rsidRPr="00DB32D4"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  <w:lang w:eastAsia="uk-UA"/>
              </w:rPr>
              <w:t xml:space="preserve">Вартість проекту </w:t>
            </w:r>
            <w:r w:rsidRPr="00DB32D4"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  <w:lang w:eastAsia="uk-UA"/>
              </w:rPr>
              <w:br/>
              <w:t>(тис. грн.)</w:t>
            </w:r>
          </w:p>
        </w:tc>
      </w:tr>
      <w:tr w:rsidR="00AC3639" w:rsidTr="00ED4757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39" w:rsidRPr="00D41250" w:rsidRDefault="00AC3639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D4125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7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39" w:rsidRPr="00D41250" w:rsidRDefault="00AC3639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D4125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39" w:rsidRPr="00D41250" w:rsidRDefault="00AC3639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D4125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3</w:t>
            </w:r>
          </w:p>
        </w:tc>
      </w:tr>
      <w:tr w:rsidR="00AC3639" w:rsidTr="00ED4757">
        <w:trPr>
          <w:trHeight w:val="46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39" w:rsidRPr="00D1141C" w:rsidRDefault="00AC363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D1141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7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39" w:rsidRPr="00D1141C" w:rsidRDefault="00AC3639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D1141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Іванківський район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39" w:rsidRPr="00D1141C" w:rsidRDefault="00DD1FF9" w:rsidP="00DD1F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1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9 087,255</w:t>
            </w:r>
          </w:p>
        </w:tc>
      </w:tr>
      <w:tr w:rsidR="00ED4757" w:rsidRPr="00356146" w:rsidTr="006E2463">
        <w:trPr>
          <w:trHeight w:val="145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757" w:rsidRPr="00356146" w:rsidRDefault="00ED4757" w:rsidP="00ED475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35614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757" w:rsidRPr="00356146" w:rsidRDefault="00ED4757" w:rsidP="00F51E10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5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еконструкція об'єктів водопостачання Комунального підприємства </w:t>
            </w:r>
            <w:proofErr w:type="spellStart"/>
            <w:r w:rsidRPr="0035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ківської</w:t>
            </w:r>
            <w:proofErr w:type="spellEnd"/>
            <w:r w:rsidRPr="0035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ної ради </w:t>
            </w:r>
            <w:r w:rsidR="00F51E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35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КІВВОДОКАНАЛ</w:t>
            </w:r>
            <w:r w:rsidR="00F51E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35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і встановленням станцій автоматичного керування з частотними перетворювачами та заміною насосних агрегатів артезіанських свердловин № 15, 16, 20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757" w:rsidRPr="00356146" w:rsidRDefault="00ED4757" w:rsidP="00ED475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56146">
              <w:rPr>
                <w:rFonts w:ascii="Times New Roman" w:hAnsi="Times New Roman" w:cs="Times New Roman"/>
                <w:sz w:val="28"/>
                <w:szCs w:val="28"/>
              </w:rPr>
              <w:t>1 335,246</w:t>
            </w:r>
          </w:p>
        </w:tc>
      </w:tr>
      <w:tr w:rsidR="00ED4757" w:rsidRPr="00356146" w:rsidTr="00ED4757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757" w:rsidRPr="00356146" w:rsidRDefault="00ED4757" w:rsidP="00ED475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35614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7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057" w:rsidRPr="00356146" w:rsidRDefault="00ED4757" w:rsidP="00ED4757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конструкція системи теплопостачання та гарячого водопостачання </w:t>
            </w:r>
            <w:proofErr w:type="spellStart"/>
            <w:r w:rsidRPr="0035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ківської</w:t>
            </w:r>
            <w:proofErr w:type="spellEnd"/>
            <w:r w:rsidRPr="0035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гальноосвітньої школи </w:t>
            </w:r>
            <w:r w:rsidR="00F51E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5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2 Київської області, м. Іванків, вул. Івана Проскури, 49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757" w:rsidRPr="00356146" w:rsidRDefault="00ED4757" w:rsidP="00ED475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56146">
              <w:rPr>
                <w:rFonts w:ascii="Times New Roman" w:hAnsi="Times New Roman" w:cs="Times New Roman"/>
                <w:sz w:val="28"/>
                <w:szCs w:val="28"/>
              </w:rPr>
              <w:t>4 297,672</w:t>
            </w:r>
          </w:p>
        </w:tc>
      </w:tr>
      <w:tr w:rsidR="00ED4757" w:rsidRPr="00356146" w:rsidTr="00ED4757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757" w:rsidRPr="00356146" w:rsidRDefault="00ED4757" w:rsidP="00ED475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35614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7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057" w:rsidRPr="00356146" w:rsidRDefault="00ED4757" w:rsidP="00F51E10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конструкція </w:t>
            </w:r>
            <w:proofErr w:type="spellStart"/>
            <w:r w:rsidRPr="0035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анської</w:t>
            </w:r>
            <w:proofErr w:type="spellEnd"/>
            <w:r w:rsidRPr="0035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ілії опорного навчального закладу «</w:t>
            </w:r>
            <w:proofErr w:type="spellStart"/>
            <w:r w:rsidRPr="0035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бірське</w:t>
            </w:r>
            <w:proofErr w:type="spellEnd"/>
            <w:r w:rsidRPr="0035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вчально-виховне об’єднання «Загальноосвітня школа I-III ступенів </w:t>
            </w:r>
            <w:r w:rsidR="00F51E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35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итячий</w:t>
            </w:r>
            <w:r w:rsidR="00F51E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5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док» в с. Оране </w:t>
            </w:r>
            <w:proofErr w:type="spellStart"/>
            <w:r w:rsidRPr="0035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ківського</w:t>
            </w:r>
            <w:proofErr w:type="spellEnd"/>
            <w:r w:rsidRPr="0035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у Київської області» по </w:t>
            </w:r>
            <w:r w:rsidR="00F51E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5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. Червоний шлях, 146-148, в с. Оране, Іванківський район, Київська область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757" w:rsidRPr="00356146" w:rsidRDefault="00ED4757" w:rsidP="00ED475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56146">
              <w:rPr>
                <w:rFonts w:ascii="Times New Roman" w:hAnsi="Times New Roman" w:cs="Times New Roman"/>
                <w:sz w:val="28"/>
                <w:szCs w:val="28"/>
              </w:rPr>
              <w:t>2 567,953</w:t>
            </w:r>
          </w:p>
        </w:tc>
      </w:tr>
      <w:tr w:rsidR="00ED4757" w:rsidRPr="00356146" w:rsidTr="00ED4757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757" w:rsidRPr="00356146" w:rsidRDefault="00ED4757" w:rsidP="00ED475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35614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7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057" w:rsidRPr="00356146" w:rsidRDefault="00ED4757" w:rsidP="00F51E10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еконструкція існуючої будівлі (корпус № 2) </w:t>
            </w:r>
            <w:proofErr w:type="spellStart"/>
            <w:r w:rsidRPr="0035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ківської</w:t>
            </w:r>
            <w:proofErr w:type="spellEnd"/>
            <w:r w:rsidRPr="0035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ОШ № 2 по вул. І. Проскури,49 в </w:t>
            </w:r>
            <w:r w:rsidR="00F51E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35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т</w:t>
            </w:r>
            <w:proofErr w:type="spellEnd"/>
            <w:r w:rsidR="00F51E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35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ванків, Київської області»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757" w:rsidRPr="00356146" w:rsidRDefault="00ED4757" w:rsidP="00ED475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56146">
              <w:rPr>
                <w:rFonts w:ascii="Times New Roman" w:hAnsi="Times New Roman" w:cs="Times New Roman"/>
                <w:sz w:val="28"/>
                <w:szCs w:val="28"/>
              </w:rPr>
              <w:t>32 228,896</w:t>
            </w:r>
          </w:p>
        </w:tc>
      </w:tr>
      <w:tr w:rsidR="00ED4757" w:rsidRPr="00356146" w:rsidTr="00ED4757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757" w:rsidRPr="00356146" w:rsidRDefault="00ED4757" w:rsidP="00ED475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35614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7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057" w:rsidRPr="00356146" w:rsidRDefault="00ED4757" w:rsidP="00ED4757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конструкція існуючої будівлі (корпус харчоблоку) КНП </w:t>
            </w:r>
            <w:proofErr w:type="spellStart"/>
            <w:r w:rsidRPr="0035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Р</w:t>
            </w:r>
            <w:proofErr w:type="spellEnd"/>
            <w:r w:rsidRPr="0035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35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ківська</w:t>
            </w:r>
            <w:proofErr w:type="spellEnd"/>
            <w:r w:rsidRPr="0035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ентральна районна лікарня» по</w:t>
            </w:r>
            <w:r w:rsidR="00F51E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5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ул. Поліський, 65 в смт Іванків Київської області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757" w:rsidRPr="00356146" w:rsidRDefault="00ED4757" w:rsidP="00ED475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5614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 657,488</w:t>
            </w:r>
          </w:p>
        </w:tc>
      </w:tr>
      <w:tr w:rsidR="00ED4757" w:rsidRPr="00356146" w:rsidTr="004E4B48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757" w:rsidRPr="00356146" w:rsidRDefault="00ED4757" w:rsidP="00ED475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35614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757" w:rsidRPr="00356146" w:rsidRDefault="00ED4757" w:rsidP="00ED4757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35614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. Славутич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757" w:rsidRPr="00356146" w:rsidRDefault="003D6186" w:rsidP="00ED475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3D618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98 015,662</w:t>
            </w:r>
          </w:p>
        </w:tc>
      </w:tr>
      <w:tr w:rsidR="00DB32D4" w:rsidRPr="00356146" w:rsidTr="00692E0B">
        <w:trPr>
          <w:trHeight w:val="52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D4" w:rsidRPr="00356146" w:rsidRDefault="00D1141C" w:rsidP="00DB32D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35614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2D4" w:rsidRPr="00356146" w:rsidRDefault="00DB32D4" w:rsidP="00DB32D4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5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дівництво нового кладовища в м. Славутич, Київська область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2D4" w:rsidRPr="00356146" w:rsidRDefault="00DB32D4" w:rsidP="00DB32D4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56146">
              <w:rPr>
                <w:rFonts w:ascii="Times New Roman" w:hAnsi="Times New Roman" w:cs="Times New Roman"/>
                <w:bCs/>
                <w:sz w:val="28"/>
                <w:szCs w:val="28"/>
              </w:rPr>
              <w:t>20 852,646</w:t>
            </w:r>
          </w:p>
        </w:tc>
      </w:tr>
      <w:tr w:rsidR="00D41250" w:rsidRPr="00356146" w:rsidTr="00DE602F">
        <w:trPr>
          <w:trHeight w:val="303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50" w:rsidRPr="00D41250" w:rsidRDefault="00D41250" w:rsidP="00D4125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D412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1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250" w:rsidRPr="00D41250" w:rsidRDefault="00D41250" w:rsidP="00D4125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4125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250" w:rsidRPr="00D41250" w:rsidRDefault="00D41250" w:rsidP="00D4125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12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DB32D4" w:rsidRPr="00356146" w:rsidTr="00692E0B">
        <w:trPr>
          <w:trHeight w:val="52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D4" w:rsidRPr="00356146" w:rsidRDefault="00D1141C" w:rsidP="00DB32D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35614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7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2D4" w:rsidRPr="00356146" w:rsidRDefault="00DB32D4" w:rsidP="00C13F8F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5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конструкція будівлі </w:t>
            </w:r>
            <w:r w:rsidR="00C13F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35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іклініки</w:t>
            </w:r>
            <w:r w:rsidR="00C13F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35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I-блок (ремонт покрівлі, заміна вікон та дверей) за адресою: Київська обл. м. Славутич, вул. 77-ї Гвардійської дивізії, буд. 5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2D4" w:rsidRPr="00356146" w:rsidRDefault="00DB32D4" w:rsidP="00DB32D4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56146">
              <w:rPr>
                <w:rFonts w:ascii="Times New Roman" w:hAnsi="Times New Roman" w:cs="Times New Roman"/>
                <w:bCs/>
                <w:sz w:val="28"/>
                <w:szCs w:val="28"/>
              </w:rPr>
              <w:t>8 307,578</w:t>
            </w:r>
          </w:p>
        </w:tc>
      </w:tr>
      <w:tr w:rsidR="00DB32D4" w:rsidRPr="00356146" w:rsidTr="00692E0B">
        <w:trPr>
          <w:trHeight w:val="52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D4" w:rsidRPr="00356146" w:rsidRDefault="00D1141C" w:rsidP="00DB32D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35614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7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2D4" w:rsidRPr="00356146" w:rsidRDefault="00DB32D4" w:rsidP="00C13F8F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5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конструкція будівлі </w:t>
            </w:r>
            <w:r w:rsidR="00C13F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35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іклініки</w:t>
            </w:r>
            <w:r w:rsidR="00C13F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35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II-блок (ремонт покрівлі, заміна вікон та дверей) за адресою: Київська обл. м. Славутич, вул. 77-ї Гвардійської дивізії, буд. 6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2D4" w:rsidRPr="00356146" w:rsidRDefault="00DB32D4" w:rsidP="00DB32D4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56146">
              <w:rPr>
                <w:rFonts w:ascii="Times New Roman" w:hAnsi="Times New Roman" w:cs="Times New Roman"/>
                <w:bCs/>
                <w:sz w:val="28"/>
                <w:szCs w:val="28"/>
              </w:rPr>
              <w:t>6 511,688</w:t>
            </w:r>
          </w:p>
        </w:tc>
      </w:tr>
      <w:tr w:rsidR="00DB32D4" w:rsidRPr="00356146" w:rsidTr="00692E0B">
        <w:trPr>
          <w:trHeight w:val="52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D4" w:rsidRPr="00356146" w:rsidRDefault="00D1141C" w:rsidP="00DB32D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35614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7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2D4" w:rsidRPr="00356146" w:rsidRDefault="00DB32D4" w:rsidP="00DB32D4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5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конструкція будівлі критого басейну з ванною  25х8,5м і дитячою ванною  10х6 м (утеплення покрівлі та стін, заміна вікон) за адресою: Київська область, </w:t>
            </w:r>
            <w:proofErr w:type="spellStart"/>
            <w:r w:rsidRPr="0035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Славутич</w:t>
            </w:r>
            <w:proofErr w:type="spellEnd"/>
            <w:r w:rsidRPr="0035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Київський квартал, буд. 16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2D4" w:rsidRPr="00356146" w:rsidRDefault="00DB32D4" w:rsidP="00DB32D4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56146">
              <w:rPr>
                <w:rFonts w:ascii="Times New Roman" w:hAnsi="Times New Roman" w:cs="Times New Roman"/>
                <w:bCs/>
                <w:sz w:val="28"/>
                <w:szCs w:val="28"/>
              </w:rPr>
              <w:t>6 888,178</w:t>
            </w:r>
          </w:p>
        </w:tc>
      </w:tr>
      <w:tr w:rsidR="00DB32D4" w:rsidRPr="00356146" w:rsidTr="00692E0B">
        <w:trPr>
          <w:trHeight w:val="52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D4" w:rsidRPr="00356146" w:rsidRDefault="00D1141C" w:rsidP="00DB32D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35614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7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2D4" w:rsidRPr="00356146" w:rsidRDefault="00DB32D4" w:rsidP="00DB32D4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5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онструкція дорожнього покриття вул. Героїв Дніпра (ділянка від перехрестя вул. Чернігівська до вул. Фестивальна) м. Славутич Київська область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2D4" w:rsidRPr="00356146" w:rsidRDefault="00DB32D4" w:rsidP="00DB32D4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56146">
              <w:rPr>
                <w:rFonts w:ascii="Times New Roman" w:hAnsi="Times New Roman" w:cs="Times New Roman"/>
                <w:bCs/>
                <w:sz w:val="28"/>
                <w:szCs w:val="28"/>
              </w:rPr>
              <w:t>11 587,214</w:t>
            </w:r>
          </w:p>
        </w:tc>
      </w:tr>
      <w:tr w:rsidR="00DB32D4" w:rsidRPr="00356146" w:rsidTr="00692E0B">
        <w:trPr>
          <w:trHeight w:val="52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D4" w:rsidRPr="00356146" w:rsidRDefault="00D1141C" w:rsidP="00DB32D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35614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11</w:t>
            </w:r>
          </w:p>
        </w:tc>
        <w:tc>
          <w:tcPr>
            <w:tcW w:w="7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2D4" w:rsidRPr="00356146" w:rsidRDefault="00DB32D4" w:rsidP="00DB32D4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5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конструкція спортивної зали та санітарних приміщень будівлі загальноосвітньої школи I-III ступенів № 1 за адресою: Київська область, </w:t>
            </w:r>
            <w:proofErr w:type="spellStart"/>
            <w:r w:rsidRPr="0035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Славути</w:t>
            </w:r>
            <w:r w:rsidR="00541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proofErr w:type="spellEnd"/>
            <w:r w:rsidRPr="0035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роспект Дружи народів,19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2D4" w:rsidRPr="00356146" w:rsidRDefault="00DB32D4" w:rsidP="00DB32D4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56146">
              <w:rPr>
                <w:rFonts w:ascii="Times New Roman" w:hAnsi="Times New Roman" w:cs="Times New Roman"/>
                <w:bCs/>
                <w:sz w:val="28"/>
                <w:szCs w:val="28"/>
              </w:rPr>
              <w:t>1 811,950</w:t>
            </w:r>
          </w:p>
        </w:tc>
      </w:tr>
      <w:tr w:rsidR="00DB32D4" w:rsidRPr="00356146" w:rsidTr="00692E0B">
        <w:trPr>
          <w:trHeight w:val="52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D4" w:rsidRPr="00356146" w:rsidRDefault="00D1141C" w:rsidP="00DB32D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35614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12</w:t>
            </w:r>
          </w:p>
        </w:tc>
        <w:tc>
          <w:tcPr>
            <w:tcW w:w="7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2D4" w:rsidRPr="00356146" w:rsidRDefault="00DB32D4" w:rsidP="00C13F8F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5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удівництво альтанок на території дошкільного навчального закладу № 4 </w:t>
            </w:r>
            <w:r w:rsidR="00C13F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35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те</w:t>
            </w:r>
            <w:r w:rsidR="00C13F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35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 адресою:  Київська область, </w:t>
            </w:r>
            <w:proofErr w:type="spellStart"/>
            <w:r w:rsidRPr="0035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Славутич</w:t>
            </w:r>
            <w:proofErr w:type="spellEnd"/>
            <w:r w:rsidRPr="0035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Ризький квартал, буд. 1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2D4" w:rsidRPr="00356146" w:rsidRDefault="00DB32D4" w:rsidP="00DB32D4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56146">
              <w:rPr>
                <w:rFonts w:ascii="Times New Roman" w:hAnsi="Times New Roman" w:cs="Times New Roman"/>
                <w:bCs/>
                <w:sz w:val="28"/>
                <w:szCs w:val="28"/>
              </w:rPr>
              <w:t>2 324,179</w:t>
            </w:r>
          </w:p>
        </w:tc>
      </w:tr>
      <w:tr w:rsidR="00DB32D4" w:rsidRPr="00356146" w:rsidTr="00692E0B">
        <w:trPr>
          <w:trHeight w:val="52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D4" w:rsidRPr="00356146" w:rsidRDefault="00D1141C" w:rsidP="00DB32D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35614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13</w:t>
            </w:r>
          </w:p>
        </w:tc>
        <w:tc>
          <w:tcPr>
            <w:tcW w:w="7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2D4" w:rsidRPr="00356146" w:rsidRDefault="00DB32D4" w:rsidP="00DB32D4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56146">
              <w:rPr>
                <w:rFonts w:ascii="Times New Roman" w:hAnsi="Times New Roman" w:cs="Times New Roman"/>
                <w:sz w:val="28"/>
                <w:szCs w:val="28"/>
              </w:rPr>
              <w:t>Реконструкція арок № 1,2 площі в загальноміському центрі м. Славутич Київської області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2D4" w:rsidRPr="00356146" w:rsidRDefault="00DB32D4" w:rsidP="00DB32D4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56146">
              <w:rPr>
                <w:rFonts w:ascii="Times New Roman" w:hAnsi="Times New Roman" w:cs="Times New Roman"/>
                <w:sz w:val="28"/>
                <w:szCs w:val="28"/>
              </w:rPr>
              <w:t>961,558</w:t>
            </w:r>
          </w:p>
        </w:tc>
      </w:tr>
      <w:tr w:rsidR="00DB32D4" w:rsidRPr="00356146" w:rsidTr="00692E0B">
        <w:trPr>
          <w:trHeight w:val="52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D4" w:rsidRPr="00356146" w:rsidRDefault="00D1141C" w:rsidP="00DB32D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35614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14</w:t>
            </w:r>
          </w:p>
        </w:tc>
        <w:tc>
          <w:tcPr>
            <w:tcW w:w="7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D4" w:rsidRPr="00356146" w:rsidRDefault="00DB32D4" w:rsidP="0054147C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56146"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кція огорожі </w:t>
            </w:r>
            <w:proofErr w:type="spellStart"/>
            <w:r w:rsidRPr="00356146">
              <w:rPr>
                <w:rFonts w:ascii="Times New Roman" w:hAnsi="Times New Roman" w:cs="Times New Roman"/>
                <w:sz w:val="28"/>
                <w:szCs w:val="28"/>
              </w:rPr>
              <w:t>Славутицької</w:t>
            </w:r>
            <w:proofErr w:type="spellEnd"/>
            <w:r w:rsidRPr="00356146">
              <w:rPr>
                <w:rFonts w:ascii="Times New Roman" w:hAnsi="Times New Roman" w:cs="Times New Roman"/>
                <w:sz w:val="28"/>
                <w:szCs w:val="28"/>
              </w:rPr>
              <w:t xml:space="preserve"> загальноосвітньої школи І-ІІІ ступенів № 2 </w:t>
            </w:r>
            <w:proofErr w:type="spellStart"/>
            <w:r w:rsidRPr="00356146">
              <w:rPr>
                <w:rFonts w:ascii="Times New Roman" w:hAnsi="Times New Roman" w:cs="Times New Roman"/>
                <w:sz w:val="28"/>
                <w:szCs w:val="28"/>
              </w:rPr>
              <w:t>Славутицької</w:t>
            </w:r>
            <w:proofErr w:type="spellEnd"/>
            <w:r w:rsidRPr="00356146"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 Київської області за адресою: Київська область,</w:t>
            </w:r>
            <w:r w:rsidR="0054147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56146">
              <w:rPr>
                <w:rFonts w:ascii="Times New Roman" w:hAnsi="Times New Roman" w:cs="Times New Roman"/>
                <w:sz w:val="28"/>
                <w:szCs w:val="28"/>
              </w:rPr>
              <w:t xml:space="preserve">м. Славутич, вул. </w:t>
            </w:r>
            <w:proofErr w:type="spellStart"/>
            <w:r w:rsidRPr="00356146">
              <w:rPr>
                <w:rFonts w:ascii="Times New Roman" w:hAnsi="Times New Roman" w:cs="Times New Roman"/>
                <w:sz w:val="28"/>
                <w:szCs w:val="28"/>
              </w:rPr>
              <w:t>Курчатова</w:t>
            </w:r>
            <w:proofErr w:type="spellEnd"/>
            <w:r w:rsidRPr="00356146">
              <w:rPr>
                <w:rFonts w:ascii="Times New Roman" w:hAnsi="Times New Roman" w:cs="Times New Roman"/>
                <w:sz w:val="28"/>
                <w:szCs w:val="28"/>
              </w:rPr>
              <w:t>, 17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2D4" w:rsidRPr="00356146" w:rsidRDefault="00DB32D4" w:rsidP="00DB32D4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56146">
              <w:rPr>
                <w:rFonts w:ascii="Times New Roman" w:hAnsi="Times New Roman" w:cs="Times New Roman"/>
                <w:sz w:val="28"/>
                <w:szCs w:val="28"/>
              </w:rPr>
              <w:t>1 370,543</w:t>
            </w:r>
          </w:p>
        </w:tc>
      </w:tr>
      <w:tr w:rsidR="00DB32D4" w:rsidRPr="00356146" w:rsidTr="00692E0B">
        <w:trPr>
          <w:trHeight w:val="52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D4" w:rsidRPr="00356146" w:rsidRDefault="00D1141C" w:rsidP="00DB32D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35614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15</w:t>
            </w:r>
          </w:p>
        </w:tc>
        <w:tc>
          <w:tcPr>
            <w:tcW w:w="7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2D4" w:rsidRPr="00356146" w:rsidRDefault="00DB32D4" w:rsidP="0054147C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56146"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кція огорожі дошкільного навчального закладу (ясла-садок) № 5 </w:t>
            </w:r>
            <w:r w:rsidR="0054147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56146">
              <w:rPr>
                <w:rFonts w:ascii="Times New Roman" w:hAnsi="Times New Roman" w:cs="Times New Roman"/>
                <w:sz w:val="28"/>
                <w:szCs w:val="28"/>
              </w:rPr>
              <w:t>Джерельце</w:t>
            </w:r>
            <w:r w:rsidR="005414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561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6146">
              <w:rPr>
                <w:rFonts w:ascii="Times New Roman" w:hAnsi="Times New Roman" w:cs="Times New Roman"/>
                <w:sz w:val="28"/>
                <w:szCs w:val="28"/>
              </w:rPr>
              <w:t>Славутицької</w:t>
            </w:r>
            <w:proofErr w:type="spellEnd"/>
            <w:r w:rsidRPr="00356146"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 Київської області за адресою: Київська область, </w:t>
            </w:r>
            <w:r w:rsidR="0054147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56146">
              <w:rPr>
                <w:rFonts w:ascii="Times New Roman" w:hAnsi="Times New Roman" w:cs="Times New Roman"/>
                <w:sz w:val="28"/>
                <w:szCs w:val="28"/>
              </w:rPr>
              <w:t>м. Славутич, Київський квартал, б. 15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2D4" w:rsidRPr="00356146" w:rsidRDefault="00DB32D4" w:rsidP="00DB32D4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56146">
              <w:rPr>
                <w:rFonts w:ascii="Times New Roman" w:hAnsi="Times New Roman" w:cs="Times New Roman"/>
                <w:sz w:val="28"/>
                <w:szCs w:val="28"/>
              </w:rPr>
              <w:t>1 227,773</w:t>
            </w:r>
          </w:p>
        </w:tc>
      </w:tr>
      <w:tr w:rsidR="00DB32D4" w:rsidRPr="00356146" w:rsidTr="00692E0B">
        <w:trPr>
          <w:trHeight w:val="52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D4" w:rsidRPr="00356146" w:rsidRDefault="00D1141C" w:rsidP="00DB32D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35614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16</w:t>
            </w:r>
          </w:p>
        </w:tc>
        <w:tc>
          <w:tcPr>
            <w:tcW w:w="7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2D4" w:rsidRPr="00356146" w:rsidRDefault="00DB32D4" w:rsidP="00111F5D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56146"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кція будівлі (заміна вікон та дверей) </w:t>
            </w:r>
            <w:proofErr w:type="spellStart"/>
            <w:r w:rsidRPr="00356146">
              <w:rPr>
                <w:rFonts w:ascii="Times New Roman" w:hAnsi="Times New Roman" w:cs="Times New Roman"/>
                <w:sz w:val="28"/>
                <w:szCs w:val="28"/>
              </w:rPr>
              <w:t>Славутицької</w:t>
            </w:r>
            <w:proofErr w:type="spellEnd"/>
            <w:r w:rsidRPr="00356146">
              <w:rPr>
                <w:rFonts w:ascii="Times New Roman" w:hAnsi="Times New Roman" w:cs="Times New Roman"/>
                <w:sz w:val="28"/>
                <w:szCs w:val="28"/>
              </w:rPr>
              <w:t xml:space="preserve"> загальноосвітньої школи І-ІІІ ступенів № 1 </w:t>
            </w:r>
            <w:proofErr w:type="spellStart"/>
            <w:r w:rsidRPr="00356146">
              <w:rPr>
                <w:rFonts w:ascii="Times New Roman" w:hAnsi="Times New Roman" w:cs="Times New Roman"/>
                <w:sz w:val="28"/>
                <w:szCs w:val="28"/>
              </w:rPr>
              <w:t>Славутицької</w:t>
            </w:r>
            <w:proofErr w:type="spellEnd"/>
            <w:r w:rsidRPr="00356146"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 Київської області за адресою: Київська область, м. Славутич, </w:t>
            </w:r>
            <w:proofErr w:type="spellStart"/>
            <w:r w:rsidRPr="00356146">
              <w:rPr>
                <w:rFonts w:ascii="Times New Roman" w:hAnsi="Times New Roman" w:cs="Times New Roman"/>
                <w:sz w:val="28"/>
                <w:szCs w:val="28"/>
              </w:rPr>
              <w:t>пр-т</w:t>
            </w:r>
            <w:proofErr w:type="spellEnd"/>
            <w:r w:rsidRPr="00356146">
              <w:rPr>
                <w:rFonts w:ascii="Times New Roman" w:hAnsi="Times New Roman" w:cs="Times New Roman"/>
                <w:sz w:val="28"/>
                <w:szCs w:val="28"/>
              </w:rPr>
              <w:t xml:space="preserve"> Др. Народів, 19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2D4" w:rsidRPr="00356146" w:rsidRDefault="00DB32D4" w:rsidP="00DB32D4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56146">
              <w:rPr>
                <w:rFonts w:ascii="Times New Roman" w:hAnsi="Times New Roman" w:cs="Times New Roman"/>
                <w:sz w:val="28"/>
                <w:szCs w:val="28"/>
              </w:rPr>
              <w:t>7 100,245</w:t>
            </w:r>
          </w:p>
        </w:tc>
      </w:tr>
      <w:tr w:rsidR="00DB32D4" w:rsidRPr="00356146" w:rsidTr="00692E0B">
        <w:trPr>
          <w:trHeight w:val="52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D4" w:rsidRPr="00356146" w:rsidRDefault="00D1141C" w:rsidP="00DB32D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35614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17</w:t>
            </w:r>
          </w:p>
        </w:tc>
        <w:tc>
          <w:tcPr>
            <w:tcW w:w="7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2D4" w:rsidRPr="00356146" w:rsidRDefault="00DB32D4" w:rsidP="00DB32D4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56146"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кція внутрішніх приміщень </w:t>
            </w:r>
            <w:proofErr w:type="spellStart"/>
            <w:r w:rsidRPr="00356146">
              <w:rPr>
                <w:rFonts w:ascii="Times New Roman" w:hAnsi="Times New Roman" w:cs="Times New Roman"/>
                <w:sz w:val="28"/>
                <w:szCs w:val="28"/>
              </w:rPr>
              <w:t>Славутицької</w:t>
            </w:r>
            <w:proofErr w:type="spellEnd"/>
            <w:r w:rsidRPr="00356146">
              <w:rPr>
                <w:rFonts w:ascii="Times New Roman" w:hAnsi="Times New Roman" w:cs="Times New Roman"/>
                <w:sz w:val="28"/>
                <w:szCs w:val="28"/>
              </w:rPr>
              <w:t xml:space="preserve"> загальноосвітньої школи І-ІІІ ступенів № 2 за адресою: вул. </w:t>
            </w:r>
            <w:proofErr w:type="spellStart"/>
            <w:r w:rsidRPr="00356146">
              <w:rPr>
                <w:rFonts w:ascii="Times New Roman" w:hAnsi="Times New Roman" w:cs="Times New Roman"/>
                <w:sz w:val="28"/>
                <w:szCs w:val="28"/>
              </w:rPr>
              <w:t>Курчатова</w:t>
            </w:r>
            <w:proofErr w:type="spellEnd"/>
            <w:r w:rsidRPr="00356146">
              <w:rPr>
                <w:rFonts w:ascii="Times New Roman" w:hAnsi="Times New Roman" w:cs="Times New Roman"/>
                <w:sz w:val="28"/>
                <w:szCs w:val="28"/>
              </w:rPr>
              <w:t>, 17, м. Славутич, Київська область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2D4" w:rsidRPr="00356146" w:rsidRDefault="00DB32D4" w:rsidP="00DB32D4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56146">
              <w:rPr>
                <w:rFonts w:ascii="Times New Roman" w:hAnsi="Times New Roman" w:cs="Times New Roman"/>
                <w:sz w:val="28"/>
                <w:szCs w:val="28"/>
              </w:rPr>
              <w:t>13 269,968</w:t>
            </w:r>
          </w:p>
        </w:tc>
      </w:tr>
      <w:tr w:rsidR="00DB32D4" w:rsidRPr="00356146" w:rsidTr="00692E0B">
        <w:trPr>
          <w:trHeight w:val="52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D4" w:rsidRPr="00356146" w:rsidRDefault="00D1141C" w:rsidP="00DB32D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35614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18</w:t>
            </w:r>
          </w:p>
        </w:tc>
        <w:tc>
          <w:tcPr>
            <w:tcW w:w="7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2D4" w:rsidRPr="00356146" w:rsidRDefault="00DB32D4" w:rsidP="00DB32D4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56146"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кція лінії енергопостачання </w:t>
            </w:r>
            <w:proofErr w:type="spellStart"/>
            <w:r w:rsidRPr="00356146">
              <w:rPr>
                <w:rFonts w:ascii="Times New Roman" w:hAnsi="Times New Roman" w:cs="Times New Roman"/>
                <w:sz w:val="28"/>
                <w:szCs w:val="28"/>
              </w:rPr>
              <w:t>високощільної</w:t>
            </w:r>
            <w:proofErr w:type="spellEnd"/>
            <w:r w:rsidRPr="003561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6146">
              <w:rPr>
                <w:rFonts w:ascii="Times New Roman" w:hAnsi="Times New Roman" w:cs="Times New Roman"/>
                <w:sz w:val="28"/>
                <w:szCs w:val="28"/>
              </w:rPr>
              <w:t>котеджної</w:t>
            </w:r>
            <w:proofErr w:type="spellEnd"/>
            <w:r w:rsidRPr="00356146">
              <w:rPr>
                <w:rFonts w:ascii="Times New Roman" w:hAnsi="Times New Roman" w:cs="Times New Roman"/>
                <w:sz w:val="28"/>
                <w:szCs w:val="28"/>
              </w:rPr>
              <w:t xml:space="preserve"> забудови Московського кварталу </w:t>
            </w:r>
            <w:r w:rsidR="00111F5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56146">
              <w:rPr>
                <w:rFonts w:ascii="Times New Roman" w:hAnsi="Times New Roman" w:cs="Times New Roman"/>
                <w:sz w:val="28"/>
                <w:szCs w:val="28"/>
              </w:rPr>
              <w:t>у м. Славутич, Київської області. Коригування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2D4" w:rsidRPr="00356146" w:rsidRDefault="00DB32D4" w:rsidP="00DB32D4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56146">
              <w:rPr>
                <w:rFonts w:ascii="Times New Roman" w:hAnsi="Times New Roman" w:cs="Times New Roman"/>
                <w:sz w:val="28"/>
                <w:szCs w:val="28"/>
              </w:rPr>
              <w:t>920,482</w:t>
            </w:r>
          </w:p>
        </w:tc>
      </w:tr>
      <w:tr w:rsidR="00DB32D4" w:rsidRPr="00356146" w:rsidTr="00692E0B">
        <w:trPr>
          <w:trHeight w:val="52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D4" w:rsidRPr="00356146" w:rsidRDefault="00D1141C" w:rsidP="00DB32D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35614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19</w:t>
            </w:r>
          </w:p>
        </w:tc>
        <w:tc>
          <w:tcPr>
            <w:tcW w:w="7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2D4" w:rsidRPr="00356146" w:rsidRDefault="00DB32D4" w:rsidP="00DB32D4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56146"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кція загальноосвітньої школи І-ІІІ ст. № 4 (влаштування пандуса на евакуаційному виході у </w:t>
            </w:r>
            <w:proofErr w:type="spellStart"/>
            <w:r w:rsidRPr="00356146">
              <w:rPr>
                <w:rFonts w:ascii="Times New Roman" w:hAnsi="Times New Roman" w:cs="Times New Roman"/>
                <w:sz w:val="28"/>
                <w:szCs w:val="28"/>
              </w:rPr>
              <w:t>вісях</w:t>
            </w:r>
            <w:proofErr w:type="spellEnd"/>
            <w:r w:rsidRPr="00356146">
              <w:rPr>
                <w:rFonts w:ascii="Times New Roman" w:hAnsi="Times New Roman" w:cs="Times New Roman"/>
                <w:sz w:val="28"/>
                <w:szCs w:val="28"/>
              </w:rPr>
              <w:t xml:space="preserve"> Г-А по осі 1) за адресою: Київська обл., м. Славутич, </w:t>
            </w:r>
            <w:r w:rsidR="00111F5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56146">
              <w:rPr>
                <w:rFonts w:ascii="Times New Roman" w:hAnsi="Times New Roman" w:cs="Times New Roman"/>
                <w:sz w:val="28"/>
                <w:szCs w:val="28"/>
              </w:rPr>
              <w:t>вул. Героїв Дніпра, б. 8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2D4" w:rsidRPr="00356146" w:rsidRDefault="00DB32D4" w:rsidP="00DB32D4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B0394">
              <w:rPr>
                <w:rFonts w:ascii="Times New Roman" w:hAnsi="Times New Roman" w:cs="Times New Roman"/>
                <w:sz w:val="28"/>
                <w:szCs w:val="28"/>
              </w:rPr>
              <w:t>549,461</w:t>
            </w:r>
          </w:p>
        </w:tc>
      </w:tr>
      <w:tr w:rsidR="00DB32D4" w:rsidRPr="00356146" w:rsidTr="00692E0B">
        <w:trPr>
          <w:trHeight w:val="52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D4" w:rsidRPr="00356146" w:rsidRDefault="00D1141C" w:rsidP="00DB32D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35614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20</w:t>
            </w:r>
          </w:p>
        </w:tc>
        <w:tc>
          <w:tcPr>
            <w:tcW w:w="7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D4" w:rsidRPr="00356146" w:rsidRDefault="00DB32D4" w:rsidP="00DB32D4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5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онструкція зовнішнього освітлення Белгородського кварталу міста Славутича, Київської області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2D4" w:rsidRPr="00356146" w:rsidRDefault="00DB32D4" w:rsidP="00DB32D4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56146">
              <w:rPr>
                <w:rFonts w:ascii="Times New Roman" w:hAnsi="Times New Roman" w:cs="Times New Roman"/>
                <w:sz w:val="28"/>
                <w:szCs w:val="28"/>
              </w:rPr>
              <w:t>1 249,180</w:t>
            </w:r>
          </w:p>
        </w:tc>
      </w:tr>
      <w:tr w:rsidR="00DB32D4" w:rsidRPr="00356146" w:rsidTr="00692E0B">
        <w:trPr>
          <w:trHeight w:val="52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D4" w:rsidRPr="00356146" w:rsidRDefault="00D1141C" w:rsidP="00DB32D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35614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21</w:t>
            </w:r>
          </w:p>
        </w:tc>
        <w:tc>
          <w:tcPr>
            <w:tcW w:w="7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D4" w:rsidRPr="00356146" w:rsidRDefault="00DB32D4" w:rsidP="00DB32D4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5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еконструкція дорожнього покриття автодороги Славутич – Якір (с. Лісове  – до перехрестя з вул. </w:t>
            </w:r>
            <w:proofErr w:type="spellStart"/>
            <w:r w:rsidRPr="0035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ітова</w:t>
            </w:r>
            <w:proofErr w:type="spellEnd"/>
            <w:r w:rsidRPr="0035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 </w:t>
            </w:r>
            <w:proofErr w:type="spellStart"/>
            <w:r w:rsidRPr="0035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анчичі</w:t>
            </w:r>
            <w:proofErr w:type="spellEnd"/>
            <w:r w:rsidRPr="0035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»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2D4" w:rsidRPr="00356146" w:rsidRDefault="00DB32D4" w:rsidP="00DB32D4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56146">
              <w:rPr>
                <w:rFonts w:ascii="Times New Roman" w:hAnsi="Times New Roman" w:cs="Times New Roman"/>
                <w:sz w:val="28"/>
                <w:szCs w:val="28"/>
              </w:rPr>
              <w:t>11 112,719</w:t>
            </w:r>
          </w:p>
        </w:tc>
      </w:tr>
      <w:tr w:rsidR="00D41250" w:rsidRPr="00356146" w:rsidTr="00DE602F">
        <w:trPr>
          <w:trHeight w:val="52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50" w:rsidRPr="00D41250" w:rsidRDefault="00D41250" w:rsidP="00D4125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1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50" w:rsidRPr="00D41250" w:rsidRDefault="00D41250" w:rsidP="00D4125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250" w:rsidRPr="00D41250" w:rsidRDefault="00D41250" w:rsidP="00D4125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DB32D4" w:rsidRPr="00356146" w:rsidTr="00692E0B">
        <w:trPr>
          <w:trHeight w:val="52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D4" w:rsidRPr="00356146" w:rsidRDefault="00D1141C" w:rsidP="00DB32D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35614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22</w:t>
            </w:r>
          </w:p>
        </w:tc>
        <w:tc>
          <w:tcPr>
            <w:tcW w:w="7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D4" w:rsidRPr="00356146" w:rsidRDefault="00DB32D4" w:rsidP="00DB32D4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5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еконструкція дорожнього покриття проспекту Ентузіастів в м. Славутич, Київської області»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2D4" w:rsidRPr="00356146" w:rsidRDefault="00DB32D4" w:rsidP="00DB32D4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56146">
              <w:rPr>
                <w:rFonts w:ascii="Times New Roman" w:hAnsi="Times New Roman" w:cs="Times New Roman"/>
                <w:sz w:val="28"/>
                <w:szCs w:val="28"/>
              </w:rPr>
              <w:t>9 095,114</w:t>
            </w:r>
          </w:p>
        </w:tc>
      </w:tr>
      <w:tr w:rsidR="00DB32D4" w:rsidRPr="00356146" w:rsidTr="00692E0B">
        <w:trPr>
          <w:trHeight w:val="52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D4" w:rsidRPr="00356146" w:rsidRDefault="00D1141C" w:rsidP="00DB32D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35614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23</w:t>
            </w:r>
          </w:p>
        </w:tc>
        <w:tc>
          <w:tcPr>
            <w:tcW w:w="7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D4" w:rsidRPr="00356146" w:rsidRDefault="00DB32D4" w:rsidP="00DB32D4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5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еконструкція зовнішнього освітлення Єреванського та Тбіліського кварталів міста Славутича, Київської області»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2D4" w:rsidRPr="00356146" w:rsidRDefault="00DB32D4" w:rsidP="00DB32D4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56146">
              <w:rPr>
                <w:rFonts w:ascii="Times New Roman" w:hAnsi="Times New Roman" w:cs="Times New Roman"/>
                <w:sz w:val="28"/>
                <w:szCs w:val="28"/>
              </w:rPr>
              <w:t>1 582,394</w:t>
            </w:r>
          </w:p>
        </w:tc>
      </w:tr>
      <w:tr w:rsidR="00DB32D4" w:rsidRPr="00356146" w:rsidTr="00692E0B">
        <w:trPr>
          <w:trHeight w:val="52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D4" w:rsidRPr="00356146" w:rsidRDefault="00D1141C" w:rsidP="00DB32D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35614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24</w:t>
            </w:r>
          </w:p>
        </w:tc>
        <w:tc>
          <w:tcPr>
            <w:tcW w:w="7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D4" w:rsidRPr="00356146" w:rsidRDefault="00DB32D4" w:rsidP="00DB32D4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5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еконструкція будівлі міжнародного центру розвитку бізнесу «Славутич - ХХІ століття» (влаштування пандуса на головному вході між осями 4-7, по осі А) за адресою: Київська область, м. Славутич, вул. Героїв Дніпра, 2»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2D4" w:rsidRPr="00356146" w:rsidRDefault="00DB32D4" w:rsidP="00DB32D4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56146">
              <w:rPr>
                <w:rFonts w:ascii="Times New Roman" w:hAnsi="Times New Roman" w:cs="Times New Roman"/>
                <w:sz w:val="28"/>
                <w:szCs w:val="28"/>
              </w:rPr>
              <w:t>378,794</w:t>
            </w:r>
          </w:p>
        </w:tc>
      </w:tr>
      <w:tr w:rsidR="00DB32D4" w:rsidRPr="00356146" w:rsidTr="00692E0B">
        <w:trPr>
          <w:trHeight w:val="52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D4" w:rsidRPr="00356146" w:rsidRDefault="00D1141C" w:rsidP="00DB32D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35614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25</w:t>
            </w:r>
          </w:p>
        </w:tc>
        <w:tc>
          <w:tcPr>
            <w:tcW w:w="7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D4" w:rsidRPr="00356146" w:rsidRDefault="00DB32D4" w:rsidP="00DB32D4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5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Будівництво сучасного дитячого футбольно-волейбольно-баскетбольного майданчика за адресою: Київська область, м. Славутич, Київський квартал 15»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2D4" w:rsidRPr="00356146" w:rsidRDefault="00DB32D4" w:rsidP="00DB32D4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B0394">
              <w:rPr>
                <w:rFonts w:ascii="Times New Roman" w:hAnsi="Times New Roman" w:cs="Times New Roman"/>
                <w:sz w:val="28"/>
                <w:szCs w:val="28"/>
              </w:rPr>
              <w:t>1 040,122</w:t>
            </w:r>
            <w:bookmarkStart w:id="0" w:name="_GoBack"/>
            <w:bookmarkEnd w:id="0"/>
          </w:p>
        </w:tc>
      </w:tr>
      <w:tr w:rsidR="00DB32D4" w:rsidRPr="00356146" w:rsidTr="00692E0B">
        <w:trPr>
          <w:trHeight w:val="52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D4" w:rsidRPr="00356146" w:rsidRDefault="00D1141C" w:rsidP="00DB32D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35614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26</w:t>
            </w:r>
          </w:p>
        </w:tc>
        <w:tc>
          <w:tcPr>
            <w:tcW w:w="7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D4" w:rsidRPr="00356146" w:rsidRDefault="00DB32D4" w:rsidP="00DB32D4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5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еконструкція водоочисних споруд (насосна станція II підйому та водозабірні свердловини)» Київська обл. </w:t>
            </w:r>
            <w:r w:rsidR="00111F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5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 Славутич, вул. Військових будівельників, 11»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2D4" w:rsidRPr="00356146" w:rsidRDefault="00DB32D4" w:rsidP="00DB32D4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56146">
              <w:rPr>
                <w:rFonts w:ascii="Times New Roman" w:hAnsi="Times New Roman" w:cs="Times New Roman"/>
                <w:sz w:val="28"/>
                <w:szCs w:val="28"/>
              </w:rPr>
              <w:t>21 518,887</w:t>
            </w:r>
          </w:p>
        </w:tc>
      </w:tr>
      <w:tr w:rsidR="00DB32D4" w:rsidRPr="00356146" w:rsidTr="00692E0B">
        <w:trPr>
          <w:trHeight w:val="52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D4" w:rsidRPr="00356146" w:rsidRDefault="00D1141C" w:rsidP="00DB32D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35614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27</w:t>
            </w:r>
          </w:p>
        </w:tc>
        <w:tc>
          <w:tcPr>
            <w:tcW w:w="7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D4" w:rsidRPr="00356146" w:rsidRDefault="00DB32D4" w:rsidP="00111F5D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5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конструкція стадіону </w:t>
            </w:r>
            <w:r w:rsidR="00111F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35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скад</w:t>
            </w:r>
            <w:r w:rsidR="00111F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  <w:r w:rsidRPr="0035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облаштування штучного покриття) за адресою: Київська область, </w:t>
            </w:r>
            <w:r w:rsidR="00111F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5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 Славутич, </w:t>
            </w:r>
            <w:proofErr w:type="spellStart"/>
            <w:r w:rsidRPr="0035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ллінський</w:t>
            </w:r>
            <w:proofErr w:type="spellEnd"/>
            <w:r w:rsidRPr="0035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вартал, 7-А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2D4" w:rsidRPr="00356146" w:rsidRDefault="00DB32D4" w:rsidP="00DB32D4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56146">
              <w:rPr>
                <w:rFonts w:ascii="Times New Roman" w:hAnsi="Times New Roman" w:cs="Times New Roman"/>
                <w:sz w:val="28"/>
                <w:szCs w:val="28"/>
              </w:rPr>
              <w:t>13 537,154</w:t>
            </w:r>
          </w:p>
        </w:tc>
      </w:tr>
      <w:tr w:rsidR="00DB32D4" w:rsidRPr="00356146" w:rsidTr="00692E0B">
        <w:trPr>
          <w:trHeight w:val="52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D4" w:rsidRPr="00356146" w:rsidRDefault="00D1141C" w:rsidP="00DB32D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35614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28</w:t>
            </w:r>
          </w:p>
        </w:tc>
        <w:tc>
          <w:tcPr>
            <w:tcW w:w="7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D4" w:rsidRPr="00356146" w:rsidRDefault="00DB32D4" w:rsidP="00DB32D4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5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конструкція покрівлі будівлі </w:t>
            </w:r>
            <w:proofErr w:type="spellStart"/>
            <w:r w:rsidRPr="0035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авутицької</w:t>
            </w:r>
            <w:proofErr w:type="spellEnd"/>
            <w:r w:rsidRPr="0035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гальноосвітньої школи I-III ступенів № 2 </w:t>
            </w:r>
            <w:proofErr w:type="spellStart"/>
            <w:r w:rsidRPr="0035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авутицької</w:t>
            </w:r>
            <w:proofErr w:type="spellEnd"/>
            <w:r w:rsidRPr="0035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іської ради Київської області за адресою: Київська область, м. Славутич, вул. </w:t>
            </w:r>
            <w:proofErr w:type="spellStart"/>
            <w:r w:rsidRPr="0035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чатова</w:t>
            </w:r>
            <w:proofErr w:type="spellEnd"/>
            <w:r w:rsidRPr="0035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7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2D4" w:rsidRPr="00356146" w:rsidRDefault="00DB32D4" w:rsidP="00DB32D4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56146">
              <w:rPr>
                <w:rFonts w:ascii="Times New Roman" w:hAnsi="Times New Roman" w:cs="Times New Roman"/>
                <w:sz w:val="28"/>
                <w:szCs w:val="28"/>
              </w:rPr>
              <w:t>9 860,178</w:t>
            </w:r>
          </w:p>
        </w:tc>
      </w:tr>
      <w:tr w:rsidR="00DB32D4" w:rsidRPr="00356146" w:rsidTr="00DE602F">
        <w:trPr>
          <w:trHeight w:val="693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D4" w:rsidRPr="00356146" w:rsidRDefault="00D1141C" w:rsidP="00DB32D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35614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29</w:t>
            </w:r>
          </w:p>
        </w:tc>
        <w:tc>
          <w:tcPr>
            <w:tcW w:w="7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D4" w:rsidRPr="00356146" w:rsidRDefault="00DB32D4" w:rsidP="00DB32D4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5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онструкція димової труби центральної міської котельні за адресою: Кленовий проїзд,1, м. Славутич, Київської області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2D4" w:rsidRPr="00356146" w:rsidRDefault="00DB32D4" w:rsidP="00DB32D4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56146">
              <w:rPr>
                <w:rFonts w:ascii="Times New Roman" w:hAnsi="Times New Roman" w:cs="Times New Roman"/>
                <w:sz w:val="28"/>
                <w:szCs w:val="28"/>
              </w:rPr>
              <w:t>3 241,090</w:t>
            </w:r>
          </w:p>
        </w:tc>
      </w:tr>
      <w:tr w:rsidR="00DB32D4" w:rsidRPr="00356146" w:rsidTr="00DE602F">
        <w:trPr>
          <w:trHeight w:val="366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D4" w:rsidRPr="00356146" w:rsidRDefault="00DB32D4" w:rsidP="00DB32D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D4" w:rsidRPr="00356146" w:rsidRDefault="00DB32D4" w:rsidP="00DB32D4">
            <w:pPr>
              <w:spacing w:line="240" w:lineRule="exac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3561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Поліський район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D4" w:rsidRPr="00356146" w:rsidRDefault="00EA45D4" w:rsidP="00DB32D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EA45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73 982,993</w:t>
            </w:r>
          </w:p>
        </w:tc>
      </w:tr>
      <w:tr w:rsidR="00E950A7" w:rsidRPr="00356146" w:rsidTr="00692E0B">
        <w:trPr>
          <w:trHeight w:val="52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0A7" w:rsidRPr="00356146" w:rsidRDefault="00D1141C" w:rsidP="00E950A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35614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30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A7" w:rsidRPr="00356146" w:rsidRDefault="00E950A7" w:rsidP="00111F5D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56146"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кція </w:t>
            </w:r>
            <w:proofErr w:type="spellStart"/>
            <w:r w:rsidRPr="00356146">
              <w:rPr>
                <w:rFonts w:ascii="Times New Roman" w:hAnsi="Times New Roman" w:cs="Times New Roman"/>
                <w:sz w:val="28"/>
                <w:szCs w:val="28"/>
              </w:rPr>
              <w:t>Радинського</w:t>
            </w:r>
            <w:proofErr w:type="spellEnd"/>
            <w:r w:rsidRPr="00356146">
              <w:rPr>
                <w:rFonts w:ascii="Times New Roman" w:hAnsi="Times New Roman" w:cs="Times New Roman"/>
                <w:sz w:val="28"/>
                <w:szCs w:val="28"/>
              </w:rPr>
              <w:t xml:space="preserve"> навчально-виховного об'єднання</w:t>
            </w:r>
            <w:r w:rsidR="00111F5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356146">
              <w:rPr>
                <w:rFonts w:ascii="Times New Roman" w:hAnsi="Times New Roman" w:cs="Times New Roman"/>
                <w:sz w:val="28"/>
                <w:szCs w:val="28"/>
              </w:rPr>
              <w:t>загальноосвітня школа І-ІІІ ступенів дошкільний навчальний заклад</w:t>
            </w:r>
            <w:r w:rsidR="00111F5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56146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356146">
              <w:rPr>
                <w:rFonts w:ascii="Times New Roman" w:hAnsi="Times New Roman" w:cs="Times New Roman"/>
                <w:sz w:val="28"/>
                <w:szCs w:val="28"/>
              </w:rPr>
              <w:t>вул.Тараса</w:t>
            </w:r>
            <w:proofErr w:type="spellEnd"/>
            <w:r w:rsidRPr="00356146">
              <w:rPr>
                <w:rFonts w:ascii="Times New Roman" w:hAnsi="Times New Roman" w:cs="Times New Roman"/>
                <w:sz w:val="28"/>
                <w:szCs w:val="28"/>
              </w:rPr>
              <w:t xml:space="preserve"> Шевченка, 25, в с. </w:t>
            </w:r>
            <w:proofErr w:type="spellStart"/>
            <w:r w:rsidRPr="00356146">
              <w:rPr>
                <w:rFonts w:ascii="Times New Roman" w:hAnsi="Times New Roman" w:cs="Times New Roman"/>
                <w:sz w:val="28"/>
                <w:szCs w:val="28"/>
              </w:rPr>
              <w:t>Радинка</w:t>
            </w:r>
            <w:proofErr w:type="spellEnd"/>
            <w:r w:rsidRPr="00356146">
              <w:rPr>
                <w:rFonts w:ascii="Times New Roman" w:hAnsi="Times New Roman" w:cs="Times New Roman"/>
                <w:sz w:val="28"/>
                <w:szCs w:val="28"/>
              </w:rPr>
              <w:t>, Поліського району, Київської області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A7" w:rsidRPr="00356146" w:rsidRDefault="00E950A7" w:rsidP="00E950A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56146">
              <w:rPr>
                <w:rFonts w:ascii="Times New Roman" w:hAnsi="Times New Roman" w:cs="Times New Roman"/>
                <w:sz w:val="28"/>
                <w:szCs w:val="28"/>
              </w:rPr>
              <w:t>15 408,342</w:t>
            </w:r>
          </w:p>
        </w:tc>
      </w:tr>
      <w:tr w:rsidR="00E950A7" w:rsidRPr="00356146" w:rsidTr="00692E0B">
        <w:trPr>
          <w:trHeight w:val="52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0A7" w:rsidRPr="00356146" w:rsidRDefault="00D1141C" w:rsidP="00E950A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35614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31</w:t>
            </w:r>
          </w:p>
        </w:tc>
        <w:tc>
          <w:tcPr>
            <w:tcW w:w="7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0A7" w:rsidRPr="00356146" w:rsidRDefault="00E950A7" w:rsidP="00692E0B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5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конструкція опорного навчального закладу </w:t>
            </w:r>
            <w:proofErr w:type="spellStart"/>
            <w:r w:rsidRPr="0035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ятицьке</w:t>
            </w:r>
            <w:proofErr w:type="spellEnd"/>
            <w:r w:rsidRPr="0035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ВО </w:t>
            </w:r>
            <w:r w:rsidR="00692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35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гальноосвітня школа І-ІІІ ступенів </w:t>
            </w:r>
            <w:r w:rsidR="00692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35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итячий</w:t>
            </w:r>
            <w:r w:rsidR="00692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5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док</w:t>
            </w:r>
            <w:r w:rsidR="00692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35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іської районної ради по </w:t>
            </w:r>
            <w:r w:rsidR="00692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5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ул. </w:t>
            </w:r>
            <w:proofErr w:type="spellStart"/>
            <w:r w:rsidRPr="0035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движенська</w:t>
            </w:r>
            <w:proofErr w:type="spellEnd"/>
            <w:r w:rsidRPr="0035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78, в </w:t>
            </w:r>
            <w:proofErr w:type="spellStart"/>
            <w:r w:rsidRPr="0035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т</w:t>
            </w:r>
            <w:proofErr w:type="spellEnd"/>
            <w:r w:rsidRPr="0035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35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ятичі</w:t>
            </w:r>
            <w:proofErr w:type="spellEnd"/>
            <w:r w:rsidRPr="0035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ліського району, Київської області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A7" w:rsidRPr="00356146" w:rsidRDefault="00E950A7" w:rsidP="00E950A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56146">
              <w:rPr>
                <w:rFonts w:ascii="Times New Roman" w:hAnsi="Times New Roman" w:cs="Times New Roman"/>
                <w:sz w:val="28"/>
                <w:szCs w:val="28"/>
              </w:rPr>
              <w:t>9 186,788</w:t>
            </w:r>
          </w:p>
        </w:tc>
      </w:tr>
      <w:tr w:rsidR="00E950A7" w:rsidRPr="00356146" w:rsidTr="00692E0B">
        <w:trPr>
          <w:trHeight w:val="52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0A7" w:rsidRPr="00356146" w:rsidRDefault="00D1141C" w:rsidP="00E950A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35614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32</w:t>
            </w:r>
          </w:p>
        </w:tc>
        <w:tc>
          <w:tcPr>
            <w:tcW w:w="7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0A7" w:rsidRPr="00356146" w:rsidRDefault="00E950A7" w:rsidP="00692E0B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5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конструкція </w:t>
            </w:r>
            <w:proofErr w:type="spellStart"/>
            <w:r w:rsidRPr="0035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овицького</w:t>
            </w:r>
            <w:proofErr w:type="spellEnd"/>
            <w:r w:rsidRPr="0035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вчально-виховного об'єднання </w:t>
            </w:r>
            <w:r w:rsidR="00692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35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гальноосвітня школа І-ІІ ступенів дошкільний навчальний заклад" по вул. Миру, 118, в </w:t>
            </w:r>
            <w:r w:rsidR="00692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5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Максимовичі, Поліського району, Київської області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A7" w:rsidRPr="00356146" w:rsidRDefault="00E950A7" w:rsidP="00E950A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56146">
              <w:rPr>
                <w:rFonts w:ascii="Times New Roman" w:hAnsi="Times New Roman" w:cs="Times New Roman"/>
                <w:sz w:val="28"/>
                <w:szCs w:val="28"/>
              </w:rPr>
              <w:t>9 892,622</w:t>
            </w:r>
          </w:p>
        </w:tc>
      </w:tr>
      <w:tr w:rsidR="00E950A7" w:rsidRPr="00356146" w:rsidTr="00DE602F">
        <w:trPr>
          <w:trHeight w:val="1146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0A7" w:rsidRPr="00356146" w:rsidRDefault="00D1141C" w:rsidP="00E950A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35614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33</w:t>
            </w:r>
          </w:p>
        </w:tc>
        <w:tc>
          <w:tcPr>
            <w:tcW w:w="7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0A7" w:rsidRPr="00356146" w:rsidRDefault="00E950A7" w:rsidP="00692E0B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5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конструкція опорного навчального закладу </w:t>
            </w:r>
            <w:proofErr w:type="spellStart"/>
            <w:r w:rsidRPr="0035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ятицьке</w:t>
            </w:r>
            <w:proofErr w:type="spellEnd"/>
            <w:r w:rsidRPr="0035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ВО </w:t>
            </w:r>
            <w:r w:rsidR="00692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35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альноосвітня школа I-III ступенів-дитячий садок</w:t>
            </w:r>
            <w:r w:rsidR="00692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35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іської районної ради, д/с </w:t>
            </w:r>
            <w:r w:rsidR="00692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35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очка</w:t>
            </w:r>
            <w:r w:rsidR="00692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35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вул. </w:t>
            </w:r>
            <w:proofErr w:type="spellStart"/>
            <w:r w:rsidRPr="0035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движенська</w:t>
            </w:r>
            <w:proofErr w:type="spellEnd"/>
            <w:r w:rsidRPr="0035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71, в </w:t>
            </w:r>
            <w:proofErr w:type="spellStart"/>
            <w:r w:rsidRPr="0035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т</w:t>
            </w:r>
            <w:proofErr w:type="spellEnd"/>
            <w:r w:rsidRPr="0035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35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ятичі</w:t>
            </w:r>
            <w:proofErr w:type="spellEnd"/>
            <w:r w:rsidRPr="0035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ліського району, Київської області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A7" w:rsidRPr="00356146" w:rsidRDefault="00E950A7" w:rsidP="00E950A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56146">
              <w:rPr>
                <w:rFonts w:ascii="Times New Roman" w:hAnsi="Times New Roman" w:cs="Times New Roman"/>
                <w:sz w:val="28"/>
                <w:szCs w:val="28"/>
              </w:rPr>
              <w:t>5 049,308</w:t>
            </w:r>
          </w:p>
        </w:tc>
      </w:tr>
      <w:tr w:rsidR="00E950A7" w:rsidRPr="00356146" w:rsidTr="00692E0B">
        <w:trPr>
          <w:trHeight w:val="52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0A7" w:rsidRPr="00356146" w:rsidRDefault="00D1141C" w:rsidP="00E950A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35614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34</w:t>
            </w:r>
          </w:p>
        </w:tc>
        <w:tc>
          <w:tcPr>
            <w:tcW w:w="7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097" w:rsidRPr="00356146" w:rsidRDefault="00E950A7" w:rsidP="00DE602F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5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конструкція </w:t>
            </w:r>
            <w:proofErr w:type="spellStart"/>
            <w:r w:rsidRPr="0035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овицького</w:t>
            </w:r>
            <w:proofErr w:type="spellEnd"/>
            <w:r w:rsidRPr="0035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вчально-виховного об'єднання </w:t>
            </w:r>
            <w:r w:rsidR="00692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35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аль</w:t>
            </w:r>
            <w:r w:rsidR="00692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35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світня школа І-ІІІ ступенів дошкільний навчальний заклад</w:t>
            </w:r>
            <w:r w:rsidR="00692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35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итячий садок «Казочка» по вул. Миру, 119 в, в с. Максимовичі, Поліського району, Київської області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A7" w:rsidRPr="00356146" w:rsidRDefault="00E950A7" w:rsidP="00E950A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56146">
              <w:rPr>
                <w:rFonts w:ascii="Times New Roman" w:hAnsi="Times New Roman" w:cs="Times New Roman"/>
                <w:sz w:val="28"/>
                <w:szCs w:val="28"/>
              </w:rPr>
              <w:t>2 597,527</w:t>
            </w:r>
          </w:p>
        </w:tc>
      </w:tr>
      <w:tr w:rsidR="006A6D6B" w:rsidRPr="00356146" w:rsidTr="00DE602F">
        <w:trPr>
          <w:trHeight w:val="52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6B" w:rsidRPr="006A6D6B" w:rsidRDefault="006A6D6B" w:rsidP="006A6D6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1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6B" w:rsidRPr="006A6D6B" w:rsidRDefault="006A6D6B" w:rsidP="006A6D6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D6B" w:rsidRPr="006A6D6B" w:rsidRDefault="006A6D6B" w:rsidP="006A6D6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E950A7" w:rsidRPr="00356146" w:rsidTr="00692E0B">
        <w:trPr>
          <w:trHeight w:val="52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0A7" w:rsidRPr="00356146" w:rsidRDefault="00D1141C" w:rsidP="00E950A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35614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35</w:t>
            </w:r>
          </w:p>
        </w:tc>
        <w:tc>
          <w:tcPr>
            <w:tcW w:w="7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0A7" w:rsidRPr="00356146" w:rsidRDefault="00E950A7" w:rsidP="00692E0B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5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конструкція спортивного майданчика з штучним покриттям на території </w:t>
            </w:r>
            <w:proofErr w:type="spellStart"/>
            <w:r w:rsidRPr="0035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динського</w:t>
            </w:r>
            <w:proofErr w:type="spellEnd"/>
            <w:r w:rsidRPr="0035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вчально-виховного об'єднання</w:t>
            </w:r>
            <w:r w:rsidR="00692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Pr="0035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аль</w:t>
            </w:r>
            <w:r w:rsidR="00692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35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світня школа І-ІІІ ступенів дошкільний навчальний заклад</w:t>
            </w:r>
            <w:r w:rsidR="00692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35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вул. Тараса Шевченка, 25, в с. </w:t>
            </w:r>
            <w:proofErr w:type="spellStart"/>
            <w:r w:rsidRPr="0035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динка</w:t>
            </w:r>
            <w:proofErr w:type="spellEnd"/>
            <w:r w:rsidRPr="0035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ліського району, Київської області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A7" w:rsidRPr="00356146" w:rsidRDefault="00E950A7" w:rsidP="00E950A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56146">
              <w:rPr>
                <w:rFonts w:ascii="Times New Roman" w:hAnsi="Times New Roman" w:cs="Times New Roman"/>
                <w:sz w:val="28"/>
                <w:szCs w:val="28"/>
              </w:rPr>
              <w:t>1 984,542</w:t>
            </w:r>
          </w:p>
        </w:tc>
      </w:tr>
      <w:tr w:rsidR="00E950A7" w:rsidRPr="00356146" w:rsidTr="00692E0B">
        <w:trPr>
          <w:trHeight w:val="52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0A7" w:rsidRPr="00356146" w:rsidRDefault="00D1141C" w:rsidP="00E950A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35614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36</w:t>
            </w:r>
          </w:p>
        </w:tc>
        <w:tc>
          <w:tcPr>
            <w:tcW w:w="7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0A7" w:rsidRPr="00356146" w:rsidRDefault="00E950A7" w:rsidP="00E950A7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5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конструкція системи вуличного освітлення в </w:t>
            </w:r>
            <w:r w:rsidR="00692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5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35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динка</w:t>
            </w:r>
            <w:proofErr w:type="spellEnd"/>
            <w:r w:rsidRPr="0035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ліського району, Київської області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A7" w:rsidRPr="00356146" w:rsidRDefault="00E950A7" w:rsidP="00E950A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56146">
              <w:rPr>
                <w:rFonts w:ascii="Times New Roman" w:hAnsi="Times New Roman" w:cs="Times New Roman"/>
                <w:sz w:val="28"/>
                <w:szCs w:val="28"/>
              </w:rPr>
              <w:t>2 429,824</w:t>
            </w:r>
          </w:p>
        </w:tc>
      </w:tr>
      <w:tr w:rsidR="00E950A7" w:rsidRPr="00356146" w:rsidTr="00692E0B">
        <w:trPr>
          <w:trHeight w:val="52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0A7" w:rsidRPr="00356146" w:rsidRDefault="00D1141C" w:rsidP="00E950A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35614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37</w:t>
            </w:r>
          </w:p>
        </w:tc>
        <w:tc>
          <w:tcPr>
            <w:tcW w:w="7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0A7" w:rsidRPr="00356146" w:rsidRDefault="00E950A7" w:rsidP="00E950A7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5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конструкція системи вуличного освітлення в </w:t>
            </w:r>
            <w:r w:rsidR="00692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5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Максимовичі, Поліського району Київської області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A7" w:rsidRPr="00356146" w:rsidRDefault="00E950A7" w:rsidP="00E950A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56146">
              <w:rPr>
                <w:rFonts w:ascii="Times New Roman" w:hAnsi="Times New Roman" w:cs="Times New Roman"/>
                <w:sz w:val="28"/>
                <w:szCs w:val="28"/>
              </w:rPr>
              <w:t>3 113,486</w:t>
            </w:r>
          </w:p>
        </w:tc>
      </w:tr>
      <w:tr w:rsidR="00E950A7" w:rsidRPr="00356146" w:rsidTr="00692E0B">
        <w:trPr>
          <w:trHeight w:val="52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0A7" w:rsidRPr="00356146" w:rsidRDefault="00D1141C" w:rsidP="00E950A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35614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38</w:t>
            </w:r>
          </w:p>
        </w:tc>
        <w:tc>
          <w:tcPr>
            <w:tcW w:w="7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0A7" w:rsidRPr="00356146" w:rsidRDefault="00E950A7" w:rsidP="00E950A7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5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конструкція системи вуличного освітлення в </w:t>
            </w:r>
            <w:r w:rsidR="00692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5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35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івка</w:t>
            </w:r>
            <w:proofErr w:type="spellEnd"/>
            <w:r w:rsidRPr="0035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іського району Київської області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A7" w:rsidRPr="00356146" w:rsidRDefault="00E950A7" w:rsidP="00E950A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56146">
              <w:rPr>
                <w:rFonts w:ascii="Times New Roman" w:hAnsi="Times New Roman" w:cs="Times New Roman"/>
                <w:sz w:val="28"/>
                <w:szCs w:val="28"/>
              </w:rPr>
              <w:t>1 535,113</w:t>
            </w:r>
          </w:p>
        </w:tc>
      </w:tr>
      <w:tr w:rsidR="00E950A7" w:rsidRPr="00356146" w:rsidTr="00692E0B">
        <w:trPr>
          <w:trHeight w:val="52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0A7" w:rsidRPr="00356146" w:rsidRDefault="00D1141C" w:rsidP="00E950A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35614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39</w:t>
            </w:r>
          </w:p>
        </w:tc>
        <w:tc>
          <w:tcPr>
            <w:tcW w:w="7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0A7" w:rsidRPr="00356146" w:rsidRDefault="00E950A7" w:rsidP="00E950A7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5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конструкція спортивного майданчика із штучним покриттям по вул. Яблунева в с. Вовчків Поліського району Київської області 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A7" w:rsidRPr="00356146" w:rsidRDefault="00E950A7" w:rsidP="00E950A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56146">
              <w:rPr>
                <w:rFonts w:ascii="Times New Roman" w:hAnsi="Times New Roman" w:cs="Times New Roman"/>
                <w:sz w:val="28"/>
                <w:szCs w:val="28"/>
              </w:rPr>
              <w:t>1 472,813</w:t>
            </w:r>
          </w:p>
        </w:tc>
      </w:tr>
      <w:tr w:rsidR="00E950A7" w:rsidRPr="00356146" w:rsidTr="00692E0B">
        <w:trPr>
          <w:trHeight w:val="52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0A7" w:rsidRPr="00356146" w:rsidRDefault="00D1141C" w:rsidP="00E950A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35614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40</w:t>
            </w:r>
          </w:p>
        </w:tc>
        <w:tc>
          <w:tcPr>
            <w:tcW w:w="7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0A7" w:rsidRPr="00356146" w:rsidRDefault="00E950A7" w:rsidP="00692E0B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5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конструкція спортивного майданчика із штучним покриттям на території </w:t>
            </w:r>
            <w:proofErr w:type="spellStart"/>
            <w:r w:rsidRPr="0035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овецького</w:t>
            </w:r>
            <w:proofErr w:type="spellEnd"/>
            <w:r w:rsidRPr="0035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вчально-виховного об'єднання </w:t>
            </w:r>
            <w:r w:rsidR="00692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35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альноосвітня школа I-II ступенів дошкільний навальний заклад" по вул. Миру</w:t>
            </w:r>
            <w:r w:rsidR="00692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18</w:t>
            </w:r>
            <w:r w:rsidRPr="0035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с. Максимовичі, Поліського району, Київської області 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A7" w:rsidRPr="00356146" w:rsidRDefault="00E950A7" w:rsidP="00E950A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56146">
              <w:rPr>
                <w:rFonts w:ascii="Times New Roman" w:hAnsi="Times New Roman" w:cs="Times New Roman"/>
                <w:sz w:val="28"/>
                <w:szCs w:val="28"/>
              </w:rPr>
              <w:t>1 926,442</w:t>
            </w:r>
          </w:p>
        </w:tc>
      </w:tr>
      <w:tr w:rsidR="00E950A7" w:rsidRPr="00356146" w:rsidTr="00692E0B">
        <w:trPr>
          <w:trHeight w:val="52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0A7" w:rsidRPr="00356146" w:rsidRDefault="00D1141C" w:rsidP="00E950A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35614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41</w:t>
            </w:r>
          </w:p>
        </w:tc>
        <w:tc>
          <w:tcPr>
            <w:tcW w:w="7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0A7" w:rsidRPr="00356146" w:rsidRDefault="00E950A7" w:rsidP="00E950A7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5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конструкція </w:t>
            </w:r>
            <w:proofErr w:type="spellStart"/>
            <w:r w:rsidRPr="0035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івського</w:t>
            </w:r>
            <w:proofErr w:type="spellEnd"/>
            <w:r w:rsidRPr="0035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ільського клубу за адресою вул. Миру, 13, с. </w:t>
            </w:r>
            <w:proofErr w:type="spellStart"/>
            <w:r w:rsidRPr="0035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івка</w:t>
            </w:r>
            <w:proofErr w:type="spellEnd"/>
            <w:r w:rsidRPr="0035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іського району Київської області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A7" w:rsidRPr="00356146" w:rsidRDefault="00E950A7" w:rsidP="00E950A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56146">
              <w:rPr>
                <w:rFonts w:ascii="Times New Roman" w:hAnsi="Times New Roman" w:cs="Times New Roman"/>
                <w:sz w:val="28"/>
                <w:szCs w:val="28"/>
              </w:rPr>
              <w:t>3 357,694</w:t>
            </w:r>
          </w:p>
        </w:tc>
      </w:tr>
      <w:tr w:rsidR="00E950A7" w:rsidRPr="00356146" w:rsidTr="00692E0B">
        <w:trPr>
          <w:trHeight w:val="52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0A7" w:rsidRPr="00356146" w:rsidRDefault="00D1141C" w:rsidP="00E950A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35614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42</w:t>
            </w:r>
          </w:p>
        </w:tc>
        <w:tc>
          <w:tcPr>
            <w:tcW w:w="7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0A7" w:rsidRPr="00356146" w:rsidRDefault="00E950A7" w:rsidP="00E950A7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5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онструкція Володарського сільського клубу за адресою вул. Першотравнева, 61, с. Володарка Поліського району Київської області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A7" w:rsidRPr="00356146" w:rsidRDefault="00E950A7" w:rsidP="00EB0394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5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993,5</w:t>
            </w:r>
            <w:r w:rsidR="00EB039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</w:t>
            </w:r>
            <w:r w:rsidRPr="0035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356146" w:rsidRPr="00356146" w:rsidTr="00692E0B">
        <w:trPr>
          <w:trHeight w:val="52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46" w:rsidRPr="00356146" w:rsidRDefault="00356146" w:rsidP="00E950A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35614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43</w:t>
            </w:r>
          </w:p>
        </w:tc>
        <w:tc>
          <w:tcPr>
            <w:tcW w:w="7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46" w:rsidRPr="00356146" w:rsidRDefault="00356146" w:rsidP="00E950A7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конструкція будинку культури </w:t>
            </w:r>
            <w:proofErr w:type="spellStart"/>
            <w:r w:rsidRPr="0035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овицької</w:t>
            </w:r>
            <w:proofErr w:type="spellEnd"/>
            <w:r w:rsidRPr="0035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ільської ради за адресою: вул. Миру, 123 </w:t>
            </w:r>
            <w:r w:rsidR="000A2E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56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Максимовичі, Поліського району, Київської області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46" w:rsidRPr="00356146" w:rsidRDefault="00D51878" w:rsidP="00E950A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034,936</w:t>
            </w:r>
          </w:p>
        </w:tc>
      </w:tr>
      <w:tr w:rsidR="00E950A7" w:rsidRPr="00356146" w:rsidTr="00692E0B">
        <w:trPr>
          <w:trHeight w:val="52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0A7" w:rsidRPr="00356146" w:rsidRDefault="00E950A7" w:rsidP="00E950A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0A7" w:rsidRPr="00356146" w:rsidRDefault="00356146" w:rsidP="00E950A7">
            <w:pPr>
              <w:spacing w:line="240" w:lineRule="exac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3561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Всього</w:t>
            </w:r>
            <w:r w:rsidR="005D6D3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 по районах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A7" w:rsidRPr="00242A12" w:rsidRDefault="00EA45D4" w:rsidP="00E950A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 w:eastAsia="uk-UA"/>
              </w:rPr>
            </w:pPr>
            <w:r w:rsidRPr="00EA45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231 085,910</w:t>
            </w:r>
          </w:p>
        </w:tc>
      </w:tr>
    </w:tbl>
    <w:p w:rsidR="00AC3639" w:rsidRDefault="00AC3639" w:rsidP="00AC3639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639" w:rsidRDefault="00AC3639" w:rsidP="00AC3639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B41" w:rsidRPr="00C62B41" w:rsidRDefault="00C62B41" w:rsidP="001360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3408" w:rsidRPr="00C62B41" w:rsidRDefault="006B527B" w:rsidP="001360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онуючий</w:t>
      </w:r>
      <w:r w:rsidR="00F93408" w:rsidRPr="00C62B41">
        <w:rPr>
          <w:rFonts w:ascii="Times New Roman" w:hAnsi="Times New Roman" w:cs="Times New Roman"/>
          <w:b/>
          <w:sz w:val="28"/>
          <w:szCs w:val="28"/>
        </w:rPr>
        <w:t xml:space="preserve"> обов’язки д</w:t>
      </w:r>
      <w:r w:rsidR="00941068" w:rsidRPr="00C62B41">
        <w:rPr>
          <w:rFonts w:ascii="Times New Roman" w:hAnsi="Times New Roman" w:cs="Times New Roman"/>
          <w:b/>
          <w:sz w:val="28"/>
          <w:szCs w:val="28"/>
        </w:rPr>
        <w:t>иректор</w:t>
      </w:r>
      <w:r w:rsidR="00F93408" w:rsidRPr="00C62B41">
        <w:rPr>
          <w:rFonts w:ascii="Times New Roman" w:hAnsi="Times New Roman" w:cs="Times New Roman"/>
          <w:b/>
          <w:sz w:val="28"/>
          <w:szCs w:val="28"/>
        </w:rPr>
        <w:t>а</w:t>
      </w:r>
    </w:p>
    <w:p w:rsidR="00941068" w:rsidRPr="00C62B41" w:rsidRDefault="00941068" w:rsidP="001360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2B41">
        <w:rPr>
          <w:rFonts w:ascii="Times New Roman" w:hAnsi="Times New Roman" w:cs="Times New Roman"/>
          <w:b/>
          <w:sz w:val="28"/>
          <w:szCs w:val="28"/>
        </w:rPr>
        <w:t>департаменту регіонального</w:t>
      </w:r>
    </w:p>
    <w:p w:rsidR="00550ED4" w:rsidRPr="00C62B41" w:rsidRDefault="00941068" w:rsidP="00F834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2B41">
        <w:rPr>
          <w:rFonts w:ascii="Times New Roman" w:hAnsi="Times New Roman" w:cs="Times New Roman"/>
          <w:b/>
          <w:sz w:val="28"/>
          <w:szCs w:val="28"/>
        </w:rPr>
        <w:t xml:space="preserve">розвитку </w:t>
      </w:r>
      <w:r w:rsidR="00F8348A" w:rsidRPr="00F8348A">
        <w:rPr>
          <w:rFonts w:ascii="Times New Roman" w:hAnsi="Times New Roman" w:cs="Times New Roman"/>
          <w:b/>
          <w:sz w:val="28"/>
          <w:szCs w:val="28"/>
        </w:rPr>
        <w:t>адміністрації</w:t>
      </w:r>
      <w:r w:rsidR="00054777" w:rsidRPr="00C62B4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A2E3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54777" w:rsidRPr="00C62B41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0470E" w:rsidRPr="00C62B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77" w:rsidRPr="00C62B41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EA505B">
        <w:rPr>
          <w:rFonts w:ascii="Times New Roman" w:hAnsi="Times New Roman" w:cs="Times New Roman"/>
          <w:b/>
          <w:sz w:val="28"/>
          <w:szCs w:val="28"/>
        </w:rPr>
        <w:t>(підпис)</w:t>
      </w:r>
      <w:r w:rsidR="00054777" w:rsidRPr="00C62B41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EA505B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6B527B">
        <w:rPr>
          <w:rFonts w:ascii="Times New Roman" w:hAnsi="Times New Roman" w:cs="Times New Roman"/>
          <w:b/>
          <w:sz w:val="28"/>
          <w:szCs w:val="28"/>
        </w:rPr>
        <w:t>Валерій КРАВЧУК</w:t>
      </w:r>
    </w:p>
    <w:sectPr w:rsidR="00550ED4" w:rsidRPr="00C62B41" w:rsidSect="00AC0977">
      <w:headerReference w:type="default" r:id="rId8"/>
      <w:pgSz w:w="11906" w:h="16838"/>
      <w:pgMar w:top="720" w:right="720" w:bottom="720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250" w:rsidRDefault="003A4250" w:rsidP="00735104">
      <w:pPr>
        <w:spacing w:after="0" w:line="240" w:lineRule="auto"/>
      </w:pPr>
      <w:r>
        <w:separator/>
      </w:r>
    </w:p>
  </w:endnote>
  <w:endnote w:type="continuationSeparator" w:id="0">
    <w:p w:rsidR="003A4250" w:rsidRDefault="003A4250" w:rsidP="00735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250" w:rsidRDefault="003A4250" w:rsidP="00735104">
      <w:pPr>
        <w:spacing w:after="0" w:line="240" w:lineRule="auto"/>
      </w:pPr>
      <w:r>
        <w:separator/>
      </w:r>
    </w:p>
  </w:footnote>
  <w:footnote w:type="continuationSeparator" w:id="0">
    <w:p w:rsidR="003A4250" w:rsidRDefault="003A4250" w:rsidP="00735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026045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13097" w:rsidRPr="00D41250" w:rsidRDefault="00F40024">
        <w:pPr>
          <w:pStyle w:val="a3"/>
          <w:jc w:val="center"/>
          <w:rPr>
            <w:rFonts w:ascii="Times New Roman" w:hAnsi="Times New Roman" w:cs="Times New Roman"/>
          </w:rPr>
        </w:pPr>
        <w:r w:rsidRPr="00D41250">
          <w:rPr>
            <w:rFonts w:ascii="Times New Roman" w:hAnsi="Times New Roman" w:cs="Times New Roman"/>
          </w:rPr>
          <w:fldChar w:fldCharType="begin"/>
        </w:r>
        <w:r w:rsidR="00A13097" w:rsidRPr="00D41250">
          <w:rPr>
            <w:rFonts w:ascii="Times New Roman" w:hAnsi="Times New Roman" w:cs="Times New Roman"/>
          </w:rPr>
          <w:instrText>PAGE   \* MERGEFORMAT</w:instrText>
        </w:r>
        <w:r w:rsidRPr="00D41250">
          <w:rPr>
            <w:rFonts w:ascii="Times New Roman" w:hAnsi="Times New Roman" w:cs="Times New Roman"/>
          </w:rPr>
          <w:fldChar w:fldCharType="separate"/>
        </w:r>
        <w:r w:rsidR="00EA505B" w:rsidRPr="00EA505B">
          <w:rPr>
            <w:rFonts w:ascii="Times New Roman" w:hAnsi="Times New Roman" w:cs="Times New Roman"/>
            <w:noProof/>
            <w:lang w:val="ru-RU"/>
          </w:rPr>
          <w:t>4</w:t>
        </w:r>
        <w:r w:rsidRPr="00D41250">
          <w:rPr>
            <w:rFonts w:ascii="Times New Roman" w:hAnsi="Times New Roman" w:cs="Times New Roman"/>
          </w:rPr>
          <w:fldChar w:fldCharType="end"/>
        </w:r>
      </w:p>
    </w:sdtContent>
  </w:sdt>
  <w:p w:rsidR="00A13097" w:rsidRPr="00B63E79" w:rsidRDefault="00A13097" w:rsidP="00B63E79">
    <w:pPr>
      <w:pStyle w:val="a3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П</w:t>
    </w:r>
    <w:r w:rsidRPr="00B63E79">
      <w:rPr>
        <w:rFonts w:ascii="Times New Roman" w:hAnsi="Times New Roman" w:cs="Times New Roman"/>
        <w:sz w:val="24"/>
        <w:szCs w:val="24"/>
      </w:rPr>
      <w:t>родовження додатк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F408D"/>
    <w:multiLevelType w:val="hybridMultilevel"/>
    <w:tmpl w:val="DAFEC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D818F1"/>
    <w:multiLevelType w:val="hybridMultilevel"/>
    <w:tmpl w:val="B0A8BE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0869F3"/>
    <w:rsid w:val="000018E7"/>
    <w:rsid w:val="00032B89"/>
    <w:rsid w:val="00054777"/>
    <w:rsid w:val="00065696"/>
    <w:rsid w:val="000732E2"/>
    <w:rsid w:val="00083FEA"/>
    <w:rsid w:val="000869F3"/>
    <w:rsid w:val="000A000B"/>
    <w:rsid w:val="000A2E3D"/>
    <w:rsid w:val="001071E5"/>
    <w:rsid w:val="00111DF7"/>
    <w:rsid w:val="00111F5D"/>
    <w:rsid w:val="001360E5"/>
    <w:rsid w:val="00160F20"/>
    <w:rsid w:val="001650EC"/>
    <w:rsid w:val="001670E9"/>
    <w:rsid w:val="00187E17"/>
    <w:rsid w:val="001A0BA4"/>
    <w:rsid w:val="001C299C"/>
    <w:rsid w:val="001D6B49"/>
    <w:rsid w:val="001F7142"/>
    <w:rsid w:val="002011F4"/>
    <w:rsid w:val="0020145A"/>
    <w:rsid w:val="00242A12"/>
    <w:rsid w:val="00250ECA"/>
    <w:rsid w:val="0026447B"/>
    <w:rsid w:val="002933D6"/>
    <w:rsid w:val="002E1DF0"/>
    <w:rsid w:val="002F5203"/>
    <w:rsid w:val="00316F04"/>
    <w:rsid w:val="00333AAD"/>
    <w:rsid w:val="00356146"/>
    <w:rsid w:val="003A4250"/>
    <w:rsid w:val="003B03AA"/>
    <w:rsid w:val="003D6186"/>
    <w:rsid w:val="00400F0A"/>
    <w:rsid w:val="0046659E"/>
    <w:rsid w:val="00474B57"/>
    <w:rsid w:val="00480525"/>
    <w:rsid w:val="004865A5"/>
    <w:rsid w:val="004A2A91"/>
    <w:rsid w:val="004E2584"/>
    <w:rsid w:val="004E4B48"/>
    <w:rsid w:val="0054147C"/>
    <w:rsid w:val="00550ED4"/>
    <w:rsid w:val="005531A7"/>
    <w:rsid w:val="00562CEC"/>
    <w:rsid w:val="005A2A9F"/>
    <w:rsid w:val="005D6D37"/>
    <w:rsid w:val="005F18D0"/>
    <w:rsid w:val="005F6FCB"/>
    <w:rsid w:val="006027E7"/>
    <w:rsid w:val="00604288"/>
    <w:rsid w:val="0060470E"/>
    <w:rsid w:val="00612D94"/>
    <w:rsid w:val="00671999"/>
    <w:rsid w:val="006723FC"/>
    <w:rsid w:val="006776E1"/>
    <w:rsid w:val="006810A0"/>
    <w:rsid w:val="00692E0B"/>
    <w:rsid w:val="006A2498"/>
    <w:rsid w:val="006A29F7"/>
    <w:rsid w:val="006A6D6B"/>
    <w:rsid w:val="006B527B"/>
    <w:rsid w:val="006C60F6"/>
    <w:rsid w:val="006E0AFD"/>
    <w:rsid w:val="006E178B"/>
    <w:rsid w:val="006E2463"/>
    <w:rsid w:val="006F2857"/>
    <w:rsid w:val="00701056"/>
    <w:rsid w:val="0071777F"/>
    <w:rsid w:val="00735104"/>
    <w:rsid w:val="007577E1"/>
    <w:rsid w:val="007620DD"/>
    <w:rsid w:val="00770082"/>
    <w:rsid w:val="007A2396"/>
    <w:rsid w:val="007E0B81"/>
    <w:rsid w:val="008534D4"/>
    <w:rsid w:val="008561B9"/>
    <w:rsid w:val="00880680"/>
    <w:rsid w:val="008859A2"/>
    <w:rsid w:val="008A05B5"/>
    <w:rsid w:val="008C6824"/>
    <w:rsid w:val="00922E8B"/>
    <w:rsid w:val="00941068"/>
    <w:rsid w:val="00967418"/>
    <w:rsid w:val="009969B8"/>
    <w:rsid w:val="009C099C"/>
    <w:rsid w:val="00A061E5"/>
    <w:rsid w:val="00A13097"/>
    <w:rsid w:val="00A25141"/>
    <w:rsid w:val="00A26CA7"/>
    <w:rsid w:val="00A369A2"/>
    <w:rsid w:val="00A45AA1"/>
    <w:rsid w:val="00AA3134"/>
    <w:rsid w:val="00AB37AD"/>
    <w:rsid w:val="00AC0977"/>
    <w:rsid w:val="00AC1E4F"/>
    <w:rsid w:val="00AC3639"/>
    <w:rsid w:val="00AC7860"/>
    <w:rsid w:val="00AF30F1"/>
    <w:rsid w:val="00B513D3"/>
    <w:rsid w:val="00B621BC"/>
    <w:rsid w:val="00B63E79"/>
    <w:rsid w:val="00B93FA5"/>
    <w:rsid w:val="00BD11BE"/>
    <w:rsid w:val="00BD34F8"/>
    <w:rsid w:val="00BD3F6F"/>
    <w:rsid w:val="00BF5442"/>
    <w:rsid w:val="00C13F8F"/>
    <w:rsid w:val="00C62B41"/>
    <w:rsid w:val="00C84C6E"/>
    <w:rsid w:val="00CD06C9"/>
    <w:rsid w:val="00CD14DC"/>
    <w:rsid w:val="00D1141C"/>
    <w:rsid w:val="00D375F4"/>
    <w:rsid w:val="00D41250"/>
    <w:rsid w:val="00D51878"/>
    <w:rsid w:val="00D76450"/>
    <w:rsid w:val="00D966DF"/>
    <w:rsid w:val="00DA7082"/>
    <w:rsid w:val="00DB32D4"/>
    <w:rsid w:val="00DD1FF9"/>
    <w:rsid w:val="00DD7345"/>
    <w:rsid w:val="00DE602F"/>
    <w:rsid w:val="00E20170"/>
    <w:rsid w:val="00E20C01"/>
    <w:rsid w:val="00E24125"/>
    <w:rsid w:val="00E25864"/>
    <w:rsid w:val="00E43AB6"/>
    <w:rsid w:val="00E57613"/>
    <w:rsid w:val="00E950A7"/>
    <w:rsid w:val="00EA45D4"/>
    <w:rsid w:val="00EA505B"/>
    <w:rsid w:val="00EB0394"/>
    <w:rsid w:val="00EB3A63"/>
    <w:rsid w:val="00ED4757"/>
    <w:rsid w:val="00F01DF5"/>
    <w:rsid w:val="00F105D5"/>
    <w:rsid w:val="00F40024"/>
    <w:rsid w:val="00F51E10"/>
    <w:rsid w:val="00F8348A"/>
    <w:rsid w:val="00F86399"/>
    <w:rsid w:val="00F93408"/>
    <w:rsid w:val="00FB2EC1"/>
    <w:rsid w:val="00FC0057"/>
    <w:rsid w:val="00FC5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D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51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5104"/>
  </w:style>
  <w:style w:type="paragraph" w:styleId="a5">
    <w:name w:val="footer"/>
    <w:basedOn w:val="a"/>
    <w:link w:val="a6"/>
    <w:uiPriority w:val="99"/>
    <w:unhideWhenUsed/>
    <w:rsid w:val="007351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5104"/>
  </w:style>
  <w:style w:type="paragraph" w:styleId="a7">
    <w:name w:val="List Paragraph"/>
    <w:basedOn w:val="a"/>
    <w:uiPriority w:val="34"/>
    <w:qFormat/>
    <w:rsid w:val="00AC786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56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561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A9AA3-327C-41CC-BCD6-7A9B9AE93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4</Pages>
  <Words>5363</Words>
  <Characters>3058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Сергіївна Кульбовська</dc:creator>
  <cp:keywords/>
  <dc:description/>
  <cp:lastModifiedBy>ZAG3</cp:lastModifiedBy>
  <cp:revision>59</cp:revision>
  <cp:lastPrinted>2019-12-12T11:10:00Z</cp:lastPrinted>
  <dcterms:created xsi:type="dcterms:W3CDTF">2019-07-03T11:24:00Z</dcterms:created>
  <dcterms:modified xsi:type="dcterms:W3CDTF">2020-01-31T09:23:00Z</dcterms:modified>
</cp:coreProperties>
</file>